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9A" w:rsidRPr="00004626" w:rsidRDefault="00004626" w:rsidP="00004626">
      <w:pPr>
        <w:jc w:val="center"/>
        <w:rPr>
          <w:b/>
          <w:bCs/>
          <w:sz w:val="30"/>
          <w:szCs w:val="30"/>
          <w:u w:val="single"/>
          <w:lang w:bidi="ar-EG"/>
        </w:rPr>
      </w:pPr>
      <w:r w:rsidRPr="00004626">
        <w:rPr>
          <w:rFonts w:hint="cs"/>
          <w:b/>
          <w:bCs/>
          <w:sz w:val="30"/>
          <w:szCs w:val="30"/>
          <w:u w:val="single"/>
          <w:rtl/>
          <w:lang w:bidi="ar-EG"/>
        </w:rPr>
        <w:t>كشف تصوير تحقيق الشخصية العسكرية لضباط ج2ميد نشرة يناير 2021م</w:t>
      </w:r>
    </w:p>
    <w:tbl>
      <w:tblPr>
        <w:tblStyle w:val="a3"/>
        <w:tblpPr w:leftFromText="180" w:rightFromText="180" w:vertAnchor="text" w:horzAnchor="margin" w:tblpX="-1044" w:tblpY="409"/>
        <w:tblW w:w="11178" w:type="dxa"/>
        <w:tblLayout w:type="fixed"/>
        <w:tblLook w:val="04A0"/>
      </w:tblPr>
      <w:tblGrid>
        <w:gridCol w:w="648"/>
        <w:gridCol w:w="3330"/>
        <w:gridCol w:w="1080"/>
        <w:gridCol w:w="3240"/>
        <w:gridCol w:w="1080"/>
        <w:gridCol w:w="1080"/>
        <w:gridCol w:w="720"/>
      </w:tblGrid>
      <w:tr w:rsidR="00D26470" w:rsidTr="00833CEF">
        <w:trPr>
          <w:trHeight w:val="235"/>
        </w:trPr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الوحدة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السلاح</w:t>
            </w:r>
          </w:p>
        </w:tc>
        <w:tc>
          <w:tcPr>
            <w:tcW w:w="32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04626" w:rsidRDefault="00004626" w:rsidP="00E20E25">
            <w:pPr>
              <w:jc w:val="center"/>
            </w:pPr>
            <w:r>
              <w:rPr>
                <w:rFonts w:hint="cs"/>
                <w:rtl/>
              </w:rPr>
              <w:t xml:space="preserve">الاسم 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04626" w:rsidRDefault="00004626" w:rsidP="00E20E25">
            <w:pPr>
              <w:jc w:val="center"/>
            </w:pPr>
            <w:r>
              <w:rPr>
                <w:rFonts w:hint="cs"/>
                <w:rtl/>
              </w:rPr>
              <w:t xml:space="preserve">الرتبة 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626" w:rsidRPr="006B4CEA" w:rsidRDefault="00004626" w:rsidP="00E20E25">
            <w:pPr>
              <w:jc w:val="center"/>
              <w:rPr>
                <w:sz w:val="20"/>
                <w:szCs w:val="20"/>
              </w:rPr>
            </w:pPr>
            <w:r w:rsidRPr="006B4CEA">
              <w:rPr>
                <w:rFonts w:hint="cs"/>
                <w:sz w:val="20"/>
                <w:szCs w:val="20"/>
                <w:rtl/>
              </w:rPr>
              <w:t xml:space="preserve">رقم عسكرى 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626" w:rsidRDefault="00004626" w:rsidP="00E20E25">
            <w:pPr>
              <w:jc w:val="center"/>
            </w:pPr>
            <w:r>
              <w:rPr>
                <w:rFonts w:hint="cs"/>
                <w:rtl/>
              </w:rPr>
              <w:t>م</w:t>
            </w:r>
          </w:p>
        </w:tc>
      </w:tr>
      <w:tr w:rsidR="00004626" w:rsidTr="00833CEF">
        <w:trPr>
          <w:trHeight w:val="249"/>
        </w:trPr>
        <w:tc>
          <w:tcPr>
            <w:tcW w:w="648" w:type="dxa"/>
            <w:tcBorders>
              <w:top w:val="thinThickSmallGap" w:sz="24" w:space="0" w:color="auto"/>
            </w:tcBorders>
          </w:tcPr>
          <w:p w:rsidR="00004626" w:rsidRDefault="00004626" w:rsidP="00E20E25">
            <w:pPr>
              <w:jc w:val="center"/>
            </w:pPr>
          </w:p>
        </w:tc>
        <w:tc>
          <w:tcPr>
            <w:tcW w:w="3330" w:type="dxa"/>
            <w:tcBorders>
              <w:top w:val="thinThickSmallGap" w:sz="24" w:space="0" w:color="auto"/>
            </w:tcBorders>
          </w:tcPr>
          <w:p w:rsidR="006769CE" w:rsidRPr="006769CE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635/135 مش مقل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  <w:p w:rsid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6769CE" w:rsidRP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004626" w:rsidRPr="006769CE" w:rsidRDefault="00004626" w:rsidP="006769CE">
            <w:pPr>
              <w:rPr>
                <w:rFonts w:ascii="Arial" w:hAnsi="Arial" w:cs="Fan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004626" w:rsidRPr="006769CE" w:rsidRDefault="00E20E25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="00002E3E"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</w:tcPr>
          <w:p w:rsidR="006769CE" w:rsidRDefault="00E20E25" w:rsidP="00002E3E">
            <w:pPr>
              <w:jc w:val="medium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002E3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حمد محمد عبد الرحمن</w:t>
            </w:r>
            <w:r w:rsidR="00002E3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  <w:r w:rsidRPr="00002E3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6769CE" w:rsidRP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6769CE" w:rsidRPr="006769CE" w:rsidRDefault="006769CE" w:rsidP="006769CE">
            <w:pPr>
              <w:rPr>
                <w:rFonts w:ascii="Arial" w:hAnsi="Arial" w:cs="Fanan"/>
                <w:sz w:val="2"/>
                <w:szCs w:val="2"/>
              </w:rPr>
            </w:pPr>
          </w:p>
          <w:p w:rsidR="00004626" w:rsidRPr="006769CE" w:rsidRDefault="00004626" w:rsidP="006769CE">
            <w:pPr>
              <w:jc w:val="right"/>
              <w:rPr>
                <w:rFonts w:ascii="Arial" w:hAnsi="Arial" w:cs="Fan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004626" w:rsidRPr="006769CE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رائد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141391</w:t>
            </w:r>
          </w:p>
        </w:tc>
        <w:tc>
          <w:tcPr>
            <w:tcW w:w="72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04626" w:rsidRDefault="00004626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4626" w:rsidTr="00833CEF">
        <w:trPr>
          <w:trHeight w:val="235"/>
        </w:trPr>
        <w:tc>
          <w:tcPr>
            <w:tcW w:w="648" w:type="dxa"/>
          </w:tcPr>
          <w:p w:rsidR="00004626" w:rsidRDefault="00004626" w:rsidP="00E20E25">
            <w:pPr>
              <w:jc w:val="center"/>
            </w:pPr>
          </w:p>
        </w:tc>
        <w:tc>
          <w:tcPr>
            <w:tcW w:w="3330" w:type="dxa"/>
          </w:tcPr>
          <w:p w:rsidR="00004626" w:rsidRPr="006B4CEA" w:rsidRDefault="00E20E25" w:rsidP="00D26470">
            <w:pPr>
              <w:jc w:val="highKashida"/>
              <w:rPr>
                <w:rFonts w:ascii="Arial" w:hAnsi="Arial" w:cs="Fanan"/>
                <w:color w:val="000000"/>
                <w:sz w:val="6"/>
                <w:szCs w:val="6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ل122كب مهندسين</w:t>
            </w:r>
            <w:r w:rsidR="006B4CEA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4626" w:rsidRPr="006B4CEA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رعات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004626" w:rsidRPr="006B4CEA" w:rsidRDefault="00E20E25" w:rsidP="00002E3E">
            <w:pPr>
              <w:jc w:val="medium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سمير السيد محمد سعيد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4626" w:rsidRPr="006B4CEA" w:rsidRDefault="00E20E25" w:rsidP="00D26470">
            <w:pPr>
              <w:jc w:val="highKashida"/>
              <w:rPr>
                <w:rFonts w:ascii="Arial" w:hAnsi="Arial" w:cs="Fanan"/>
                <w:color w:val="000000"/>
                <w:sz w:val="4"/>
                <w:szCs w:val="4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8304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4626" w:rsidRDefault="00004626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4626" w:rsidTr="00833CEF">
        <w:trPr>
          <w:trHeight w:val="249"/>
        </w:trPr>
        <w:tc>
          <w:tcPr>
            <w:tcW w:w="648" w:type="dxa"/>
          </w:tcPr>
          <w:p w:rsidR="00004626" w:rsidRDefault="00004626" w:rsidP="00E20E25">
            <w:pPr>
              <w:jc w:val="center"/>
            </w:pPr>
          </w:p>
        </w:tc>
        <w:tc>
          <w:tcPr>
            <w:tcW w:w="3330" w:type="dxa"/>
          </w:tcPr>
          <w:p w:rsidR="00004626" w:rsidRPr="00BF12C3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ج 2 كيما</w:t>
            </w:r>
            <w:r w:rsidR="00BF12C3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4626" w:rsidRPr="006769CE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ح.كيما</w:t>
            </w:r>
            <w:r w:rsidR="00002E3E" w:rsidRPr="006769C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</w:tcPr>
          <w:p w:rsidR="00004626" w:rsidRPr="00BF12C3" w:rsidRDefault="00E20E25" w:rsidP="00002E3E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حمود حسنى محمود السيد</w:t>
            </w:r>
            <w:r w:rsidR="00002E3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004626" w:rsidRPr="00BF12C3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16005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4626" w:rsidRDefault="00004626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4626" w:rsidTr="00833CEF">
        <w:trPr>
          <w:trHeight w:val="249"/>
        </w:trPr>
        <w:tc>
          <w:tcPr>
            <w:tcW w:w="648" w:type="dxa"/>
          </w:tcPr>
          <w:p w:rsidR="00004626" w:rsidRDefault="00004626" w:rsidP="00E20E25">
            <w:pPr>
              <w:jc w:val="center"/>
            </w:pPr>
          </w:p>
        </w:tc>
        <w:tc>
          <w:tcPr>
            <w:tcW w:w="3330" w:type="dxa"/>
          </w:tcPr>
          <w:p w:rsidR="00004626" w:rsidRPr="00BF12C3" w:rsidRDefault="00E20E25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ركز تدريب 3 سائقين</w:t>
            </w:r>
            <w:r w:rsidR="00BF12C3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4626" w:rsidRPr="006769CE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="00002E3E" w:rsidRPr="006769C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</w:tcPr>
          <w:p w:rsidR="00004626" w:rsidRPr="00833CEF" w:rsidRDefault="00E20E25" w:rsidP="00002E3E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833CE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حمود عبد الناصر عبد الفتاح</w:t>
            </w:r>
            <w:r w:rsidR="00002E3E" w:rsidRPr="00833CEF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BF12C3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رائد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  <w:p w:rsidR="00BF12C3" w:rsidRDefault="00BF12C3" w:rsidP="00BF12C3">
            <w:pPr>
              <w:rPr>
                <w:rFonts w:ascii="Arial" w:hAnsi="Arial" w:cs="Fanan"/>
                <w:sz w:val="2"/>
                <w:szCs w:val="2"/>
              </w:rPr>
            </w:pPr>
          </w:p>
          <w:p w:rsidR="00BF12C3" w:rsidRDefault="00BF12C3" w:rsidP="00BF12C3">
            <w:pPr>
              <w:rPr>
                <w:rFonts w:ascii="Arial" w:hAnsi="Arial" w:cs="Fanan"/>
                <w:sz w:val="2"/>
                <w:szCs w:val="2"/>
              </w:rPr>
            </w:pPr>
          </w:p>
          <w:p w:rsidR="00004626" w:rsidRPr="00BF12C3" w:rsidRDefault="00004626" w:rsidP="00BF12C3">
            <w:pPr>
              <w:rPr>
                <w:rFonts w:ascii="Arial" w:hAnsi="Arial" w:cs="Fanan"/>
                <w:sz w:val="2"/>
                <w:szCs w:val="2"/>
              </w:rPr>
            </w:pPr>
          </w:p>
        </w:tc>
        <w:tc>
          <w:tcPr>
            <w:tcW w:w="1080" w:type="dxa"/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12132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4626" w:rsidRDefault="00004626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4626" w:rsidTr="00833CEF">
        <w:trPr>
          <w:trHeight w:val="235"/>
        </w:trPr>
        <w:tc>
          <w:tcPr>
            <w:tcW w:w="648" w:type="dxa"/>
          </w:tcPr>
          <w:p w:rsidR="00004626" w:rsidRDefault="00004626" w:rsidP="00E20E25">
            <w:pPr>
              <w:jc w:val="center"/>
            </w:pPr>
          </w:p>
        </w:tc>
        <w:tc>
          <w:tcPr>
            <w:tcW w:w="3330" w:type="dxa"/>
          </w:tcPr>
          <w:p w:rsidR="00004626" w:rsidRPr="00BF12C3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وج 683 اشارة</w:t>
            </w:r>
            <w:r w:rsidR="00BF12C3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004626" w:rsidRPr="00BF12C3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</w:tcPr>
          <w:p w:rsidR="00004626" w:rsidRPr="00BF12C3" w:rsidRDefault="00E20E25" w:rsidP="00002E3E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حمود فايز محمد فهمى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004626" w:rsidRPr="00BF12C3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004626" w:rsidRDefault="00E20E25" w:rsidP="00E20E25">
            <w:pPr>
              <w:jc w:val="center"/>
            </w:pPr>
            <w:r>
              <w:rPr>
                <w:rFonts w:hint="cs"/>
                <w:rtl/>
              </w:rPr>
              <w:t>15276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4626" w:rsidRDefault="00004626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F12C3" w:rsidTr="00833CEF">
        <w:trPr>
          <w:trHeight w:val="249"/>
        </w:trPr>
        <w:tc>
          <w:tcPr>
            <w:tcW w:w="648" w:type="dxa"/>
          </w:tcPr>
          <w:p w:rsidR="00BF12C3" w:rsidRDefault="00BF12C3" w:rsidP="00BF12C3">
            <w:pPr>
              <w:jc w:val="center"/>
            </w:pPr>
          </w:p>
        </w:tc>
        <w:tc>
          <w:tcPr>
            <w:tcW w:w="3330" w:type="dxa"/>
          </w:tcPr>
          <w:p w:rsidR="00BF12C3" w:rsidRPr="00BF12C3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845 / ل62 مد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BF12C3" w:rsidRPr="006769CE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BF12C3" w:rsidRPr="00BF12C3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على نبيل على احمد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BF12C3" w:rsidRPr="006769CE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BF12C3" w:rsidRDefault="00BF12C3" w:rsidP="00BF12C3">
            <w:pPr>
              <w:jc w:val="center"/>
            </w:pPr>
            <w:r>
              <w:rPr>
                <w:rFonts w:hint="cs"/>
                <w:rtl/>
              </w:rPr>
              <w:t>157259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BF12C3" w:rsidRDefault="00BF12C3" w:rsidP="00BF12C3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20E25" w:rsidTr="00833CEF">
        <w:trPr>
          <w:trHeight w:val="235"/>
        </w:trPr>
        <w:tc>
          <w:tcPr>
            <w:tcW w:w="648" w:type="dxa"/>
          </w:tcPr>
          <w:p w:rsidR="00E20E25" w:rsidRDefault="00E20E25" w:rsidP="00E20E25">
            <w:pPr>
              <w:jc w:val="center"/>
            </w:pPr>
          </w:p>
        </w:tc>
        <w:tc>
          <w:tcPr>
            <w:tcW w:w="3330" w:type="dxa"/>
          </w:tcPr>
          <w:p w:rsidR="00E20E25" w:rsidRPr="00B06FC0" w:rsidRDefault="00E20E25" w:rsidP="00D26470">
            <w:pPr>
              <w:jc w:val="highKashida"/>
              <w:rPr>
                <w:rFonts w:ascii="Arial" w:hAnsi="Arial" w:cs="Fanan"/>
                <w:color w:val="000000"/>
                <w:sz w:val="6"/>
                <w:szCs w:val="6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وج 570 محطات مياه</w:t>
            </w:r>
            <w:r w:rsidR="00BF12C3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20E25" w:rsidRPr="00B06FC0" w:rsidRDefault="00E20E25" w:rsidP="00B06FC0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.ع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E20E25" w:rsidRPr="00B06FC0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ؤمن السعيد على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20E25" w:rsidRPr="00B06FC0" w:rsidRDefault="00E20E2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20E25" w:rsidRDefault="00E20E25" w:rsidP="00E20E25">
            <w:pPr>
              <w:jc w:val="center"/>
            </w:pPr>
            <w:r>
              <w:rPr>
                <w:rFonts w:hint="cs"/>
                <w:rtl/>
              </w:rPr>
              <w:t>16371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20E25" w:rsidRDefault="00E20E25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F12C3" w:rsidTr="00833CEF">
        <w:trPr>
          <w:trHeight w:val="249"/>
        </w:trPr>
        <w:tc>
          <w:tcPr>
            <w:tcW w:w="648" w:type="dxa"/>
          </w:tcPr>
          <w:p w:rsidR="00BF12C3" w:rsidRDefault="00BF12C3" w:rsidP="00BF12C3">
            <w:pPr>
              <w:jc w:val="center"/>
            </w:pPr>
          </w:p>
        </w:tc>
        <w:tc>
          <w:tcPr>
            <w:tcW w:w="3330" w:type="dxa"/>
          </w:tcPr>
          <w:p w:rsidR="00BF12C3" w:rsidRPr="00B06FC0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631 / ل37 اشارة</w:t>
            </w:r>
            <w:r w:rsidR="00B06FC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BF12C3" w:rsidRPr="00B06FC0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BF12C3" w:rsidRPr="00B06FC0" w:rsidRDefault="00BF12C3" w:rsidP="00BF12C3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جدى حبيب عبدالملاك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BF12C3" w:rsidRPr="006769CE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BF12C3" w:rsidRDefault="00BF12C3" w:rsidP="00BF12C3">
            <w:pPr>
              <w:jc w:val="center"/>
            </w:pPr>
            <w:r>
              <w:rPr>
                <w:rFonts w:hint="cs"/>
                <w:rtl/>
              </w:rPr>
              <w:t>151142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BF12C3" w:rsidRDefault="00BF12C3" w:rsidP="00BF12C3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FD20BD" w:rsidTr="00833CEF">
        <w:trPr>
          <w:trHeight w:val="235"/>
        </w:trPr>
        <w:tc>
          <w:tcPr>
            <w:tcW w:w="648" w:type="dxa"/>
          </w:tcPr>
          <w:p w:rsidR="00FD20BD" w:rsidRDefault="00FD20BD" w:rsidP="00FD20BD">
            <w:pPr>
              <w:jc w:val="center"/>
            </w:pPr>
          </w:p>
        </w:tc>
        <w:tc>
          <w:tcPr>
            <w:tcW w:w="3330" w:type="dxa"/>
          </w:tcPr>
          <w:p w:rsidR="00FD20BD" w:rsidRPr="00B06FC0" w:rsidRDefault="00FD20BD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ورشة تسليح ج2ميد</w:t>
            </w:r>
            <w:r w:rsidR="00B06FC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FD20BD" w:rsidRPr="00B06FC0" w:rsidRDefault="00FD20BD" w:rsidP="006769CE">
            <w:pPr>
              <w:jc w:val="center"/>
              <w:rPr>
                <w:rFonts w:ascii="Arial" w:hAnsi="Arial" w:cs="Fanan"/>
                <w:color w:val="000000"/>
                <w:sz w:val="8"/>
                <w:szCs w:val="8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أ.ذ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FD20BD" w:rsidRPr="00B06FC0" w:rsidRDefault="00FD20BD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يمن عبدالحميد على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FD20BD" w:rsidRPr="00D26470" w:rsidRDefault="00FD20BD" w:rsidP="00D26470">
            <w:pPr>
              <w:jc w:val="center"/>
              <w:rPr>
                <w:rFonts w:ascii="Arial" w:hAnsi="Arial" w:cs="Fanan"/>
                <w:color w:val="000000"/>
                <w:sz w:val="30"/>
                <w:szCs w:val="30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 ا ف</w:t>
            </w:r>
          </w:p>
        </w:tc>
        <w:tc>
          <w:tcPr>
            <w:tcW w:w="1080" w:type="dxa"/>
          </w:tcPr>
          <w:p w:rsidR="00FD20BD" w:rsidRDefault="00FD20BD" w:rsidP="00FD20BD">
            <w:pPr>
              <w:jc w:val="center"/>
            </w:pPr>
            <w:r>
              <w:rPr>
                <w:rFonts w:hint="cs"/>
                <w:rtl/>
              </w:rPr>
              <w:t>16406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FD20BD" w:rsidRDefault="00FD20BD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F12C3" w:rsidTr="00833CEF">
        <w:trPr>
          <w:trHeight w:val="249"/>
        </w:trPr>
        <w:tc>
          <w:tcPr>
            <w:tcW w:w="648" w:type="dxa"/>
          </w:tcPr>
          <w:p w:rsidR="00BF12C3" w:rsidRDefault="00BF12C3" w:rsidP="00BF12C3">
            <w:pPr>
              <w:jc w:val="center"/>
            </w:pPr>
          </w:p>
        </w:tc>
        <w:tc>
          <w:tcPr>
            <w:tcW w:w="3330" w:type="dxa"/>
            <w:vAlign w:val="center"/>
          </w:tcPr>
          <w:p w:rsidR="00BF12C3" w:rsidRPr="00B06FC0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06FC0">
              <w:rPr>
                <w:rFonts w:ascii="Arial" w:hAnsi="Arial" w:cs="Fanan"/>
                <w:color w:val="000000"/>
                <w:rtl/>
              </w:rPr>
              <w:t>ك 11 اهرام</w:t>
            </w:r>
            <w:r w:rsidRPr="00B06FC0">
              <w:rPr>
                <w:rFonts w:ascii="Arial" w:hAnsi="Arial" w:cs="Fanan" w:hint="cs"/>
                <w:color w:val="000000"/>
                <w:rtl/>
              </w:rPr>
              <w:t>/</w:t>
            </w:r>
            <w:r w:rsidRPr="00B06FC0">
              <w:rPr>
                <w:rFonts w:ascii="Arial" w:hAnsi="Arial" w:cs="Fanan"/>
                <w:color w:val="000000"/>
                <w:rtl/>
              </w:rPr>
              <w:t>ل 11 ميكا / فر 7 ميكا</w:t>
            </w:r>
            <w:r w:rsidRPr="00B06FC0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BF12C3" w:rsidRPr="006769CE" w:rsidRDefault="00BF12C3" w:rsidP="00BF12C3">
            <w:pPr>
              <w:jc w:val="highKashida"/>
              <w:rPr>
                <w:rFonts w:ascii="Arial" w:hAnsi="Arial" w:cs="Fanan"/>
                <w:color w:val="000000"/>
                <w:sz w:val="8"/>
                <w:szCs w:val="8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6769C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BF12C3" w:rsidRPr="006769CE" w:rsidRDefault="00BF12C3" w:rsidP="00BF12C3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احمد محمد نور الدايم على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BF12C3" w:rsidRPr="006769CE" w:rsidRDefault="00BF12C3" w:rsidP="00BF12C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BF12C3" w:rsidRDefault="00BF12C3" w:rsidP="00BF12C3">
            <w:pPr>
              <w:jc w:val="center"/>
            </w:pPr>
            <w:r>
              <w:rPr>
                <w:rFonts w:hint="cs"/>
                <w:rtl/>
              </w:rPr>
              <w:t>157258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BF12C3" w:rsidRDefault="00BF12C3" w:rsidP="00BF12C3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8D4B1B" w:rsidTr="00833CEF">
        <w:trPr>
          <w:trHeight w:val="249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  <w:vAlign w:val="center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ر ش فن </w:t>
            </w:r>
            <w:r w:rsidRP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 </w:t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27 إنذار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ركبات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8D4B1B" w:rsidRPr="00B06FC0" w:rsidRDefault="008D4B1B" w:rsidP="00002E3E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002E3E">
              <w:rPr>
                <w:rFonts w:ascii="Arial" w:hAnsi="Arial" w:cs="Fanan"/>
                <w:color w:val="000000"/>
                <w:rtl/>
              </w:rPr>
              <w:t>محمد ممدوح حمد عبدالسلام</w:t>
            </w:r>
            <w:r w:rsidR="00002E3E">
              <w:rPr>
                <w:rFonts w:ascii="Arial" w:hAnsi="Arial" w:cs="Fanan" w:hint="cs"/>
                <w:color w:val="000000"/>
                <w:rtl/>
              </w:rPr>
              <w:br/>
            </w:r>
            <w:r w:rsidRPr="00002E3E">
              <w:rPr>
                <w:rFonts w:ascii="Arial" w:hAnsi="Arial" w:cs="Fanan"/>
                <w:color w:val="000000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نقيب ف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8D4B1B" w:rsidRDefault="008D4B1B" w:rsidP="00FD20BD">
            <w:pPr>
              <w:jc w:val="center"/>
            </w:pPr>
            <w:r>
              <w:rPr>
                <w:rFonts w:hint="cs"/>
                <w:rtl/>
              </w:rPr>
              <w:t>15216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8D4B1B" w:rsidTr="00833CEF">
        <w:trPr>
          <w:trHeight w:val="235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  <w:vAlign w:val="center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06FC0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t xml:space="preserve">قا جماعة عق راد </w:t>
            </w:r>
            <w:r w:rsidRPr="00B06FC0">
              <w:rPr>
                <w:rFonts w:ascii="Arial" w:hAnsi="Arial" w:cs="Fanan"/>
                <w:color w:val="000000"/>
                <w:sz w:val="20"/>
                <w:szCs w:val="20"/>
                <w:rtl/>
              </w:rPr>
              <w:t>/</w:t>
            </w:r>
            <w:r w:rsidRPr="00B06FC0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t>ال</w:t>
            </w:r>
            <w:r w:rsidRPr="00B06FC0">
              <w:rPr>
                <w:rFonts w:ascii="Arial" w:hAnsi="Arial" w:cs="Fanan"/>
                <w:color w:val="000000"/>
                <w:sz w:val="20"/>
                <w:szCs w:val="20"/>
                <w:rtl/>
              </w:rPr>
              <w:t>فو</w:t>
            </w:r>
            <w:r w:rsidRPr="00B06FC0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t>ج</w:t>
            </w:r>
            <w:r w:rsidRPr="00B06FC0">
              <w:rPr>
                <w:rFonts w:ascii="Arial" w:hAnsi="Arial" w:cs="Fanan"/>
                <w:color w:val="000000"/>
                <w:sz w:val="20"/>
                <w:szCs w:val="20"/>
                <w:rtl/>
              </w:rPr>
              <w:t xml:space="preserve"> 709 ح . الك</w:t>
            </w:r>
            <w:r w:rsidRPr="00B06FC0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t xml:space="preserve"> </w:t>
            </w:r>
            <w:r w:rsidRPr="00B06FC0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080" w:type="dxa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ح.الك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8D4B1B" w:rsidRPr="00B06FC0" w:rsidRDefault="008D4B1B" w:rsidP="00002E3E">
            <w:pPr>
              <w:jc w:val="medium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002E3E">
              <w:rPr>
                <w:rFonts w:ascii="Arial" w:hAnsi="Arial" w:cs="Fanan"/>
                <w:color w:val="000000"/>
                <w:rtl/>
              </w:rPr>
              <w:t>السيد ابراهيم السيد محمد حسن</w:t>
            </w:r>
            <w:r w:rsidRPr="00002E3E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  <w:vAlign w:val="center"/>
          </w:tcPr>
          <w:p w:rsidR="008D4B1B" w:rsidRPr="00AB7FD5" w:rsidRDefault="008D4B1B" w:rsidP="00D26470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152996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8D4B1B" w:rsidTr="00833CEF">
        <w:trPr>
          <w:trHeight w:val="249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  <w:vAlign w:val="center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06FC0">
              <w:rPr>
                <w:rFonts w:ascii="Arial" w:hAnsi="Arial" w:cs="Fanan"/>
                <w:color w:val="000000"/>
                <w:sz w:val="28"/>
                <w:szCs w:val="28"/>
                <w:rtl/>
              </w:rPr>
              <w:t>ك 633 شابرال</w:t>
            </w:r>
            <w:r w:rsidRPr="00B06FC0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/</w:t>
            </w:r>
            <w:r w:rsidRPr="00B06FC0">
              <w:rPr>
                <w:rFonts w:ascii="Arial" w:hAnsi="Arial" w:cs="Fanan"/>
                <w:color w:val="000000"/>
                <w:sz w:val="28"/>
                <w:szCs w:val="28"/>
                <w:rtl/>
              </w:rPr>
              <w:t xml:space="preserve">ل137 </w:t>
            </w:r>
            <w:r w:rsidRPr="00B06FC0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دجو</w:t>
            </w:r>
            <w:r w:rsidRPr="00B06FC0">
              <w:rPr>
                <w:rFonts w:ascii="Arial" w:hAnsi="Arial" w:cs="Fanan"/>
                <w:color w:val="000000"/>
                <w:sz w:val="28"/>
                <w:szCs w:val="28"/>
                <w:rtl/>
              </w:rPr>
              <w:t xml:space="preserve"> </w:t>
            </w:r>
            <w:r w:rsidRPr="00B06FC0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t>احمد محمود فتحى عثمان</w:t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8D4B1B" w:rsidRDefault="008D4B1B" w:rsidP="00FD20BD">
            <w:pPr>
              <w:jc w:val="center"/>
            </w:pPr>
            <w:r w:rsidRPr="00002E3E">
              <w:rPr>
                <w:rFonts w:hint="cs"/>
                <w:sz w:val="20"/>
                <w:szCs w:val="20"/>
                <w:rtl/>
              </w:rPr>
              <w:t>157185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8D4B1B" w:rsidTr="00833CEF">
        <w:trPr>
          <w:trHeight w:val="235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ورشة الأسلحة ج2ميد</w:t>
            </w:r>
            <w:r w:rsidR="00B06FC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8D4B1B" w:rsidRPr="00B06FC0" w:rsidRDefault="008D4B1B" w:rsidP="00B06FC0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أ.ذ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8D4B1B" w:rsidRPr="00B06FC0" w:rsidRDefault="008D4B1B" w:rsidP="00ED0391">
            <w:pPr>
              <w:jc w:val="medium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احمد فتحى ابراهيم ابراهيم</w:t>
            </w:r>
            <w:r w:rsid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ف</w:t>
            </w:r>
            <w:r w:rsidR="00002E3E"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8D4B1B" w:rsidRDefault="008D4B1B" w:rsidP="00FD20BD">
            <w:pPr>
              <w:jc w:val="center"/>
            </w:pPr>
            <w:r>
              <w:rPr>
                <w:rFonts w:hint="cs"/>
                <w:rtl/>
              </w:rPr>
              <w:t>17224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8D4B1B" w:rsidTr="00833CEF">
        <w:trPr>
          <w:trHeight w:val="249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  <w:vAlign w:val="center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06FC0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 632 شابرال</w:t>
            </w:r>
            <w:r w:rsidRPr="00B06FC0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B06FC0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ل137 شابرال</w:t>
            </w:r>
            <w:r w:rsidRPr="00B06FC0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8D4B1B" w:rsidRPr="00B06FC0" w:rsidRDefault="008D4B1B" w:rsidP="00ED0391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t xml:space="preserve">محمد حسن مجاهد محمد </w:t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8D4B1B" w:rsidRDefault="008D4B1B" w:rsidP="008D4B1B">
            <w:pPr>
              <w:jc w:val="center"/>
            </w:pPr>
            <w:r>
              <w:rPr>
                <w:rFonts w:hint="cs"/>
                <w:rtl/>
              </w:rPr>
              <w:t>157142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8D4B1B" w:rsidTr="00833CEF">
        <w:trPr>
          <w:trHeight w:val="235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  <w:vAlign w:val="center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26 سطع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 فر16 ميكا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8D4B1B" w:rsidRPr="00B06FC0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سطع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8D4B1B" w:rsidRPr="00B06FC0" w:rsidRDefault="008D4B1B" w:rsidP="00B06FC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rtl/>
              </w:rPr>
              <w:t xml:space="preserve">محمود خالد عبدالخالق </w:t>
            </w:r>
            <w:r w:rsidRPr="00ED0391">
              <w:rPr>
                <w:rFonts w:ascii="Arial" w:hAnsi="Arial" w:cs="Fanan"/>
                <w:color w:val="000000"/>
                <w:sz w:val="20"/>
                <w:szCs w:val="20"/>
                <w:rtl/>
              </w:rPr>
              <w:t>شعبان</w:t>
            </w:r>
            <w:r w:rsidRPr="00ED0391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8D4B1B" w:rsidRPr="006769CE" w:rsidRDefault="008D4B1B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6769CE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8D4B1B" w:rsidRDefault="008D4B1B" w:rsidP="00FD20BD">
            <w:pPr>
              <w:jc w:val="center"/>
            </w:pPr>
            <w:r>
              <w:rPr>
                <w:rFonts w:hint="cs"/>
                <w:rtl/>
              </w:rPr>
              <w:t>157186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455"/>
        </w:trPr>
        <w:tc>
          <w:tcPr>
            <w:tcW w:w="648" w:type="dxa"/>
          </w:tcPr>
          <w:p w:rsidR="008D4B1B" w:rsidRDefault="008D4B1B" w:rsidP="00FD20BD">
            <w:pPr>
              <w:jc w:val="center"/>
            </w:pPr>
          </w:p>
        </w:tc>
        <w:tc>
          <w:tcPr>
            <w:tcW w:w="3330" w:type="dxa"/>
          </w:tcPr>
          <w:p w:rsidR="008D4B1B" w:rsidRPr="006769CE" w:rsidRDefault="007C14F4" w:rsidP="00B06FC0">
            <w:pPr>
              <w:ind w:right="-108"/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قيا ل107 م.ط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8D4B1B" w:rsidRPr="00362D96" w:rsidRDefault="007C14F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خ.طبية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</w:tcPr>
          <w:p w:rsidR="008D4B1B" w:rsidRPr="006769CE" w:rsidRDefault="007C14F4" w:rsidP="00ED0391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حمود ابراهيم محمد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8D4B1B" w:rsidRPr="006769CE" w:rsidRDefault="007C14F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06FC0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="00002E3E" w:rsidRPr="00B06FC0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  <w:r w:rsidRPr="00B06FC0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</w:tcPr>
          <w:p w:rsidR="008D4B1B" w:rsidRDefault="008D4B1B" w:rsidP="00FD20BD">
            <w:pPr>
              <w:jc w:val="center"/>
            </w:pPr>
            <w:r>
              <w:rPr>
                <w:rFonts w:hint="cs"/>
                <w:rtl/>
              </w:rPr>
              <w:t>157007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8D4B1B" w:rsidRDefault="008D4B1B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7C14F4" w:rsidRDefault="007C14F4" w:rsidP="007C14F4">
            <w:pPr>
              <w:jc w:val="center"/>
            </w:pPr>
          </w:p>
        </w:tc>
        <w:tc>
          <w:tcPr>
            <w:tcW w:w="3330" w:type="dxa"/>
            <w:vAlign w:val="center"/>
          </w:tcPr>
          <w:p w:rsidR="007C14F4" w:rsidRPr="00362D96" w:rsidRDefault="007C14F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62D96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 633 شابرال</w:t>
            </w:r>
            <w:r w:rsidRPr="00362D96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362D96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ل137 شابرال</w:t>
            </w:r>
            <w:r w:rsidRPr="00362D96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  <w:r w:rsidRPr="00362D96">
              <w:rPr>
                <w:rFonts w:ascii="Arial" w:hAnsi="Arial" w:cs="Fanan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0" w:type="dxa"/>
          </w:tcPr>
          <w:p w:rsidR="007C14F4" w:rsidRPr="006769CE" w:rsidRDefault="007C14F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7C14F4" w:rsidRPr="006769CE" w:rsidRDefault="007C14F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62D96">
              <w:rPr>
                <w:rFonts w:ascii="Arial" w:hAnsi="Arial" w:cs="Fanan"/>
                <w:color w:val="000000"/>
                <w:rtl/>
              </w:rPr>
              <w:t>محمد راضى احمد اسماعيل</w:t>
            </w:r>
            <w:r w:rsidRPr="00362D96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7C14F4" w:rsidRPr="006769CE" w:rsidRDefault="007C14F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="00002E3E" w:rsidRPr="006769CE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  <w:r w:rsidRPr="006769CE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</w:tcPr>
          <w:p w:rsidR="007C14F4" w:rsidRDefault="007C14F4" w:rsidP="007C14F4">
            <w:pPr>
              <w:jc w:val="center"/>
            </w:pPr>
            <w:r>
              <w:rPr>
                <w:rFonts w:hint="cs"/>
                <w:rtl/>
              </w:rPr>
              <w:t>157145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7C14F4" w:rsidRDefault="007C14F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35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  <w:vAlign w:val="center"/>
          </w:tcPr>
          <w:p w:rsidR="004044B4" w:rsidRPr="00362D96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62D96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t>ض ش فن م/</w:t>
            </w:r>
            <w:r w:rsidRPr="00362D96">
              <w:rPr>
                <w:rFonts w:ascii="Arial" w:hAnsi="Arial" w:cs="Fanan"/>
                <w:color w:val="000000"/>
                <w:sz w:val="20"/>
                <w:szCs w:val="20"/>
                <w:rtl/>
              </w:rPr>
              <w:t xml:space="preserve">ك 31 مقدوفات /فر </w:t>
            </w:r>
            <w:smartTag w:uri="urn:schemas-microsoft-com:office:smarttags" w:element="metricconverter">
              <w:smartTagPr>
                <w:attr w:name="ProductID" w:val="6 م"/>
              </w:smartTagPr>
              <w:r w:rsidRPr="00362D96">
                <w:rPr>
                  <w:rFonts w:ascii="Arial" w:hAnsi="Arial" w:cs="Fanan"/>
                  <w:color w:val="000000"/>
                  <w:sz w:val="20"/>
                  <w:szCs w:val="20"/>
                  <w:rtl/>
                </w:rPr>
                <w:t xml:space="preserve">6 </w:t>
              </w:r>
              <w:r w:rsidRPr="00362D96">
                <w:rPr>
                  <w:rFonts w:ascii="Arial" w:hAnsi="Arial" w:cs="Fanan" w:hint="cs"/>
                  <w:color w:val="000000"/>
                  <w:sz w:val="20"/>
                  <w:szCs w:val="20"/>
                  <w:rtl/>
                </w:rPr>
                <w:t>م</w:t>
              </w:r>
            </w:smartTag>
            <w:r w:rsidRPr="00362D96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080" w:type="dxa"/>
          </w:tcPr>
          <w:p w:rsidR="004044B4" w:rsidRPr="006769CE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رعات</w:t>
            </w:r>
            <w:r w:rsidR="00002E3E" w:rsidRPr="006769C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4044B4" w:rsidRPr="006769CE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rtl/>
              </w:rPr>
              <w:t>رجب محمد عبدالمحسن عامر</w:t>
            </w:r>
            <w:r w:rsidRPr="00ED0391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  <w:vAlign w:val="center"/>
          </w:tcPr>
          <w:p w:rsidR="004044B4" w:rsidRPr="006769CE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ملازم</w:t>
            </w:r>
            <w:r w:rsidRPr="006769CE">
              <w:rPr>
                <w:rFonts w:ascii="Arial" w:hAnsi="Arial" w:cs="Fanan" w:hint="cs"/>
                <w:color w:val="000000"/>
                <w:sz w:val="16"/>
                <w:szCs w:val="16"/>
                <w:rtl/>
              </w:rPr>
              <w:t xml:space="preserve"> أ ش هـ</w:t>
            </w:r>
            <w:r w:rsidRPr="006769CE">
              <w:rPr>
                <w:rFonts w:ascii="Arial" w:hAnsi="Arial" w:cs="Fanan"/>
                <w:color w:val="000000"/>
                <w:sz w:val="16"/>
                <w:szCs w:val="16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1023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  <w:vAlign w:val="center"/>
          </w:tcPr>
          <w:p w:rsidR="004044B4" w:rsidRPr="00362D96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551 د.جو / ل103 د.جو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Pr="00362D96" w:rsidRDefault="004044B4" w:rsidP="00D26470">
            <w:pPr>
              <w:jc w:val="highKashida"/>
              <w:rPr>
                <w:rFonts w:ascii="Arial" w:hAnsi="Arial" w:cs="Fanan"/>
                <w:color w:val="000000"/>
                <w:sz w:val="10"/>
                <w:szCs w:val="10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4044B4" w:rsidRPr="00362D96" w:rsidRDefault="004044B4" w:rsidP="00ED0391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rtl/>
              </w:rPr>
              <w:t>عبدالرحمن السيد عبدالعزيز</w:t>
            </w:r>
            <w:r w:rsidR="00ED0391" w:rsidRPr="00ED0391">
              <w:rPr>
                <w:rFonts w:ascii="Arial" w:hAnsi="Arial" w:cs="Fanan"/>
                <w:color w:val="000000"/>
                <w:rtl/>
              </w:rPr>
              <w:br/>
            </w:r>
            <w:r w:rsidRPr="00ED0391">
              <w:rPr>
                <w:rFonts w:ascii="Arial" w:hAnsi="Arial" w:cs="Fanan" w:hint="cs"/>
                <w:color w:val="000000"/>
                <w:rtl/>
              </w:rPr>
              <w:t xml:space="preserve"> </w:t>
            </w:r>
          </w:p>
        </w:tc>
        <w:tc>
          <w:tcPr>
            <w:tcW w:w="1080" w:type="dxa"/>
          </w:tcPr>
          <w:p w:rsidR="004044B4" w:rsidRPr="00362D96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رائد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4314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35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</w:tcPr>
          <w:p w:rsidR="004044B4" w:rsidRPr="00362D96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وج 683 اشارة</w:t>
            </w:r>
            <w:r w:rsidR="00362D96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4044B4" w:rsidRPr="00362D96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</w:tcPr>
          <w:p w:rsidR="004044B4" w:rsidRPr="006769CE" w:rsidRDefault="004044B4" w:rsidP="00362D96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rtl/>
              </w:rPr>
              <w:t>محمد على عبدالباقى محمد</w:t>
            </w:r>
            <w:r w:rsidR="00ED0391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4044B4" w:rsidRPr="006769CE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769CE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="00002E3E" w:rsidRPr="006769CE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57208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  <w:vAlign w:val="center"/>
          </w:tcPr>
          <w:p w:rsidR="004044B4" w:rsidRPr="00324193" w:rsidRDefault="004044B4" w:rsidP="00362D96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قيا فر 16 ميكا </w:t>
            </w:r>
            <w:r w:rsidRP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324193">
              <w:rPr>
                <w:rFonts w:ascii="Arial" w:hAnsi="Arial" w:cs="Fanan" w:hint="cs"/>
                <w:color w:val="000000"/>
                <w:sz w:val="2"/>
                <w:szCs w:val="2"/>
                <w:rtl/>
              </w:rPr>
              <w:br/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شاه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حمد السعيد السيد حسن</w:t>
            </w:r>
            <w:r w:rsid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8299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35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  <w:vAlign w:val="center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 835دجو</w:t>
            </w:r>
            <w:r w:rsidRPr="00324193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324193">
              <w:rPr>
                <w:rFonts w:ascii="Arial" w:hAnsi="Arial" w:cs="Fanan"/>
                <w:color w:val="000000"/>
                <w:sz w:val="26"/>
                <w:szCs w:val="26"/>
                <w:rtl/>
              </w:rPr>
              <w:t xml:space="preserve">ل 135 مش مقل </w:t>
            </w:r>
            <w:r w:rsidRPr="00324193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4044B4" w:rsidRPr="00324193" w:rsidRDefault="004044B4" w:rsidP="00ED0391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20"/>
                <w:szCs w:val="20"/>
                <w:rtl/>
              </w:rPr>
              <w:t xml:space="preserve">عبدالله محمد عبدالسلام محمد </w:t>
            </w:r>
            <w:r w:rsidRPr="00324193">
              <w:rPr>
                <w:rFonts w:ascii="Arial" w:hAnsi="Arial" w:cs="Fanan" w:hint="cs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080" w:type="dxa"/>
          </w:tcPr>
          <w:p w:rsidR="004044B4" w:rsidRPr="00833CEF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833CE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833CEF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57158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  <w:vAlign w:val="center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ك 207 مد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 82 مد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833CE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="00002E3E" w:rsidRPr="00833CEF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20"/>
                <w:szCs w:val="20"/>
                <w:rtl/>
              </w:rPr>
              <w:t>عمرو عصام الدين مهدى مهدى</w:t>
            </w:r>
            <w:r w:rsidRPr="00324193">
              <w:rPr>
                <w:rFonts w:ascii="Arial" w:hAnsi="Arial" w:cs="Fanan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57207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</w:tcPr>
          <w:p w:rsidR="004044B4" w:rsidRPr="00324193" w:rsidRDefault="004044B4" w:rsidP="0032419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فوج 77 / </w:t>
            </w:r>
            <w:r w:rsidR="00324193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ر16 ميكا</w:t>
            </w:r>
            <w:r w:rsidR="00324193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ارس سيد حلمى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5480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35"/>
        </w:trPr>
        <w:tc>
          <w:tcPr>
            <w:tcW w:w="648" w:type="dxa"/>
          </w:tcPr>
          <w:p w:rsidR="004044B4" w:rsidRDefault="004044B4" w:rsidP="004044B4">
            <w:pPr>
              <w:jc w:val="center"/>
            </w:pPr>
          </w:p>
        </w:tc>
        <w:tc>
          <w:tcPr>
            <w:tcW w:w="3330" w:type="dxa"/>
            <w:vAlign w:val="center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ك34 انش/ل9 م ع </w:t>
            </w:r>
            <w:r w:rsidRPr="00E64547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Pr="00324193" w:rsidRDefault="004B3995" w:rsidP="00324193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.ع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 w:hint="cs"/>
                <w:color w:val="000000"/>
                <w:sz w:val="18"/>
                <w:szCs w:val="18"/>
                <w:rtl/>
              </w:rPr>
              <w:t>محمد عبدالعزيز سيد احمد محمد</w:t>
            </w:r>
            <w:r w:rsidRPr="00324193">
              <w:rPr>
                <w:rFonts w:ascii="Arial" w:hAnsi="Arial" w:cs="Fanan" w:hint="cs"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1080" w:type="dxa"/>
            <w:vAlign w:val="center"/>
          </w:tcPr>
          <w:p w:rsidR="004044B4" w:rsidRPr="00324193" w:rsidRDefault="004044B4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نقيب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044B4" w:rsidRDefault="004044B4" w:rsidP="004044B4">
            <w:pPr>
              <w:jc w:val="center"/>
            </w:pPr>
            <w:r>
              <w:rPr>
                <w:rFonts w:hint="cs"/>
                <w:rtl/>
              </w:rPr>
              <w:t>16373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044B4" w:rsidRDefault="004044B4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4B3995" w:rsidRDefault="004B3995" w:rsidP="004B3995">
            <w:pPr>
              <w:jc w:val="center"/>
            </w:pPr>
          </w:p>
        </w:tc>
        <w:tc>
          <w:tcPr>
            <w:tcW w:w="3330" w:type="dxa"/>
          </w:tcPr>
          <w:p w:rsidR="004B3995" w:rsidRPr="00324193" w:rsidRDefault="004B3995" w:rsidP="00D26470">
            <w:pPr>
              <w:jc w:val="highKashida"/>
              <w:rPr>
                <w:rFonts w:ascii="Arial" w:hAnsi="Arial" w:cs="Fanan"/>
                <w:color w:val="000000"/>
                <w:sz w:val="4"/>
                <w:szCs w:val="4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المزرعة </w:t>
            </w:r>
            <w:r w:rsidR="00043C56"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لسمكية المكثفة</w:t>
            </w:r>
            <w:r w:rsidR="00324193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4B3995" w:rsidRPr="00324193" w:rsidRDefault="004B399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خ.طبية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</w:tcPr>
          <w:p w:rsidR="004B3995" w:rsidRPr="00324193" w:rsidRDefault="004B3995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محمد الغريب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4B3995" w:rsidRPr="00324193" w:rsidRDefault="004B3995" w:rsidP="00D26470">
            <w:pPr>
              <w:jc w:val="highKashida"/>
              <w:rPr>
                <w:rFonts w:ascii="Arial" w:hAnsi="Arial" w:cs="Fanan"/>
                <w:color w:val="000000"/>
                <w:sz w:val="10"/>
                <w:szCs w:val="10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="00002E3E"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4B3995" w:rsidRDefault="004B3995" w:rsidP="004B3995">
            <w:pPr>
              <w:jc w:val="center"/>
            </w:pPr>
            <w:r>
              <w:rPr>
                <w:rFonts w:hint="cs"/>
                <w:rtl/>
              </w:rPr>
              <w:t>157003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4B3995" w:rsidRDefault="004B3995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347"/>
        </w:trPr>
        <w:tc>
          <w:tcPr>
            <w:tcW w:w="648" w:type="dxa"/>
          </w:tcPr>
          <w:p w:rsidR="00043C56" w:rsidRDefault="00043C56" w:rsidP="00043C56">
            <w:pPr>
              <w:jc w:val="center"/>
            </w:pPr>
          </w:p>
        </w:tc>
        <w:tc>
          <w:tcPr>
            <w:tcW w:w="3330" w:type="dxa"/>
            <w:vAlign w:val="center"/>
          </w:tcPr>
          <w:p w:rsidR="00043C56" w:rsidRPr="00324193" w:rsidRDefault="00043C56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فوج 570 مياه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43C56" w:rsidRPr="00324193" w:rsidRDefault="00043C56" w:rsidP="00324193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.ع</w:t>
            </w:r>
            <w:r w:rsidR="00002E3E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43C56" w:rsidRPr="00324193" w:rsidRDefault="00043C56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محمد حسن محمد عبدالله</w:t>
            </w:r>
            <w:r w:rsidRPr="00324193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324193" w:rsidRPr="00324193" w:rsidRDefault="00043C56" w:rsidP="00D2647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="00002E3E"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  <w:p w:rsidR="00043C56" w:rsidRPr="006211CF" w:rsidRDefault="00043C56" w:rsidP="00324193">
            <w:pPr>
              <w:rPr>
                <w:rFonts w:ascii="Arial" w:hAnsi="Arial" w:cs="Fanan"/>
                <w:sz w:val="2"/>
                <w:szCs w:val="2"/>
              </w:rPr>
            </w:pPr>
          </w:p>
        </w:tc>
        <w:tc>
          <w:tcPr>
            <w:tcW w:w="1080" w:type="dxa"/>
          </w:tcPr>
          <w:p w:rsidR="00043C56" w:rsidRDefault="00043C56" w:rsidP="00043C56">
            <w:pPr>
              <w:jc w:val="center"/>
            </w:pPr>
            <w:r>
              <w:rPr>
                <w:rFonts w:hint="cs"/>
                <w:rtl/>
              </w:rPr>
              <w:t>157112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43C56" w:rsidRDefault="00043C56" w:rsidP="00D2647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ل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فوج 570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محطات 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مياه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خ.طب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18"/>
                <w:szCs w:val="18"/>
                <w:rtl/>
              </w:rPr>
              <w:t>محمود احمد محمود احمد اللبودى</w:t>
            </w:r>
            <w:r w:rsidRPr="00324193">
              <w:rPr>
                <w:rFonts w:ascii="Arial" w:hAnsi="Arial" w:cs="Fanan" w:hint="cs"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016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 xml:space="preserve">قا </w:t>
            </w:r>
            <w:r w:rsidRPr="00324193">
              <w:rPr>
                <w:rFonts w:ascii="Arial" w:hAnsi="Arial" w:cs="Fanan"/>
                <w:color w:val="000000"/>
                <w:sz w:val="28"/>
                <w:szCs w:val="28"/>
                <w:rtl/>
              </w:rPr>
              <w:t>س 1 لنشات مرور قريب</w:t>
            </w:r>
            <w:r w:rsidRPr="00324193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8"/>
                <w:szCs w:val="8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ح.حدود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18"/>
                <w:szCs w:val="18"/>
                <w:rtl/>
              </w:rPr>
              <w:t>محمد احمد مجدى زكى المسلمى</w:t>
            </w:r>
            <w:r w:rsidRPr="00324193">
              <w:rPr>
                <w:rFonts w:ascii="Arial" w:hAnsi="Arial" w:cs="Fanan" w:hint="cs"/>
                <w:color w:val="000000"/>
                <w:sz w:val="18"/>
                <w:szCs w:val="18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254FFD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رائد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4134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24"/>
                <w:szCs w:val="24"/>
                <w:rtl/>
              </w:rPr>
              <w:t>س 8 تو</w:t>
            </w:r>
            <w:r w:rsidRPr="00324193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/</w:t>
            </w:r>
            <w:r w:rsidRPr="00324193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ل8 مدرع / فر 7 ميكا</w:t>
            </w:r>
            <w:r w:rsidRPr="00324193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/>
                <w:color w:val="000000"/>
                <w:sz w:val="26"/>
                <w:szCs w:val="26"/>
                <w:rtl/>
              </w:rPr>
              <w:t>احمد محمد حسين على</w:t>
            </w:r>
            <w:r w:rsidRPr="00324193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6"/>
                <w:szCs w:val="26"/>
              </w:rPr>
              <w:br w:type="page"/>
            </w: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40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06FC0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</w:tcPr>
          <w:p w:rsidR="00002E3E" w:rsidRPr="00324193" w:rsidRDefault="00002E3E" w:rsidP="00324193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324193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ك اشارة المنطقة الجنوبية</w:t>
            </w:r>
            <w:r w:rsidR="00324193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8"/>
                <w:szCs w:val="8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جمال الدين جاد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324193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2644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4"/>
                <w:szCs w:val="4"/>
              </w:rPr>
            </w:pP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 36 ميكا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ل 11 ميكا / فر 7 ميكا</w:t>
            </w: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شاه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t>عمران الشحات عمران ابوقرين</w:t>
            </w: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17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 34 ميكا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ل 11 ميكا / فر 7 ميكا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شاه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محمد محمود محمد سالم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1917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4 مراقبة د.جو</w:t>
            </w:r>
            <w:r w:rsidR="006211CF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مسعد محمد عبدالله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8"/>
                <w:szCs w:val="8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64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34 تو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فر 7 ميكا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وليد ثابت احمد محمد حموده</w:t>
            </w: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60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ك 208 مد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 82 مد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rtl/>
              </w:rPr>
              <w:t>احمد حاتم صلاح عرفات اسماعيل</w:t>
            </w:r>
            <w:r w:rsidRPr="00ED0391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02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4"/>
                <w:szCs w:val="4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107 سطع/ فر7 ميكا</w:t>
            </w:r>
            <w:r w:rsidR="006211CF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سطع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حمد ايمن محمد رشاد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6114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</w:tcPr>
          <w:p w:rsidR="00002E3E" w:rsidRPr="006211CF" w:rsidRDefault="00002E3E" w:rsidP="006211CF">
            <w:pPr>
              <w:jc w:val="highKashida"/>
              <w:rPr>
                <w:rFonts w:ascii="Arial" w:hAnsi="Arial" w:cs="Fanan"/>
                <w:color w:val="000000"/>
                <w:sz w:val="6"/>
                <w:szCs w:val="6"/>
              </w:rPr>
            </w:pPr>
            <w:r w:rsidRPr="006211C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ورشة الإشارة الفرعية رقم</w:t>
            </w:r>
            <w:r w:rsidR="006211CF" w:rsidRPr="006211C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2</w:t>
            </w:r>
            <w:r w:rsidR="006211CF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24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ريم ممدوح احمد محمد</w:t>
            </w:r>
            <w:r w:rsidR="00ED0391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077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ك 140 مد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ل 444 م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6"/>
                <w:szCs w:val="6"/>
              </w:rPr>
            </w:pP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محمود عز الدين محمود على</w:t>
            </w: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  <w:p w:rsidR="006211CF" w:rsidRDefault="006211CF" w:rsidP="006211CF">
            <w:pPr>
              <w:rPr>
                <w:rFonts w:ascii="Arial" w:hAnsi="Arial" w:cs="Fanan"/>
                <w:sz w:val="2"/>
                <w:szCs w:val="2"/>
              </w:rPr>
            </w:pPr>
          </w:p>
          <w:p w:rsidR="00002E3E" w:rsidRPr="006211CF" w:rsidRDefault="00002E3E" w:rsidP="006211CF">
            <w:pPr>
              <w:rPr>
                <w:rFonts w:ascii="Arial" w:hAnsi="Arial" w:cs="Fanan"/>
                <w:sz w:val="2"/>
                <w:szCs w:val="2"/>
              </w:rPr>
            </w:pP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72602</w:t>
            </w:r>
          </w:p>
          <w:p w:rsidR="00002E3E" w:rsidRPr="006211CF" w:rsidRDefault="00002E3E" w:rsidP="00002E3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 405 مد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ل3 ميكا / فر16 ميكا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محمود عبدالسيد ابراهيم على</w:t>
            </w: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43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قيا ل 82 مد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6211CF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rtl/>
              </w:rPr>
              <w:t>محمود نشات عبدالرسول مصطفى</w:t>
            </w:r>
            <w:r w:rsidR="00ED0391">
              <w:rPr>
                <w:rFonts w:ascii="Arial" w:hAnsi="Arial" w:cs="Fanan" w:hint="cs"/>
                <w:color w:val="000000"/>
                <w:rtl/>
              </w:rPr>
              <w:br/>
            </w:r>
            <w:r w:rsidRPr="00ED0391">
              <w:rPr>
                <w:rFonts w:ascii="Arial" w:hAnsi="Arial" w:cs="Fanan"/>
                <w:color w:val="000000"/>
                <w:rtl/>
              </w:rPr>
              <w:t xml:space="preserve"> </w:t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10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ك 605 دجو</w:t>
            </w:r>
            <w:r w:rsidRPr="006211CF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/</w:t>
            </w:r>
            <w:r w:rsidRPr="006211CF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ل 55 مدرع / فر18 ميكا</w:t>
            </w:r>
            <w:r w:rsidRPr="006211CF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6211CF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.ذ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6211CF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t>احمد عبداللطيف عبدالحكيم</w:t>
            </w:r>
            <w:r w:rsidR="006211C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083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قيا ل47 مدفعية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6211CF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حمد صابر عيسى محمد علام</w:t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رائد</w:t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4147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س 55 تو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t>/</w:t>
            </w:r>
            <w:r w:rsidRPr="006211CF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ل 55 مدرع / فر18 ميكا</w:t>
            </w:r>
            <w:r w:rsidRPr="006211CF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t>محمود يحى محمود محمد</w:t>
            </w: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272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211CF">
              <w:rPr>
                <w:rFonts w:ascii="Arial" w:hAnsi="Arial" w:cs="Fanan"/>
                <w:color w:val="000000"/>
                <w:rtl/>
              </w:rPr>
              <w:t>س 457 طب</w:t>
            </w:r>
            <w:r w:rsidRPr="006211CF">
              <w:rPr>
                <w:rFonts w:ascii="Arial" w:hAnsi="Arial" w:cs="Fanan"/>
                <w:color w:val="000000"/>
              </w:rPr>
              <w:t>/</w:t>
            </w:r>
            <w:r w:rsidRPr="006211CF">
              <w:rPr>
                <w:rFonts w:ascii="Arial" w:hAnsi="Arial" w:cs="Fanan" w:hint="cs"/>
                <w:color w:val="000000"/>
                <w:rtl/>
              </w:rPr>
              <w:t xml:space="preserve"> </w:t>
            </w:r>
            <w:r w:rsidRPr="006211CF">
              <w:rPr>
                <w:rFonts w:ascii="Arial" w:hAnsi="Arial" w:cs="Fanan"/>
                <w:color w:val="000000"/>
                <w:rtl/>
              </w:rPr>
              <w:t>ل 57 مدرع / فر16 ميكا</w:t>
            </w:r>
            <w:r w:rsidRPr="006211CF">
              <w:rPr>
                <w:rFonts w:ascii="Arial" w:hAnsi="Arial" w:cs="Fanan" w:hint="cs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خ.طب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محمد السيد محمد السيد حسين</w:t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Pr="006211CF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009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49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6B4CEA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34 انشات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9 مهندسين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6B4CEA" w:rsidRDefault="00002E3E" w:rsidP="006B4CEA">
            <w:pPr>
              <w:jc w:val="center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.ع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6B4CEA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0"/>
                <w:szCs w:val="20"/>
                <w:rtl/>
              </w:rPr>
              <w:t>مصطفى لؤى سليمان عبدالجواد الالفى</w:t>
            </w:r>
            <w:r w:rsidRPr="00ED0391">
              <w:rPr>
                <w:rFonts w:ascii="Arial" w:hAnsi="Arial" w:cs="Fanan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080" w:type="dxa"/>
          </w:tcPr>
          <w:p w:rsidR="00002E3E" w:rsidRPr="006B4CEA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110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002E3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002E3E" w:rsidTr="00833CEF">
        <w:trPr>
          <w:trHeight w:val="235"/>
        </w:trPr>
        <w:tc>
          <w:tcPr>
            <w:tcW w:w="648" w:type="dxa"/>
          </w:tcPr>
          <w:p w:rsidR="00002E3E" w:rsidRDefault="00002E3E" w:rsidP="00002E3E">
            <w:pPr>
              <w:jc w:val="center"/>
            </w:pPr>
          </w:p>
        </w:tc>
        <w:tc>
          <w:tcPr>
            <w:tcW w:w="3330" w:type="dxa"/>
            <w:vAlign w:val="center"/>
          </w:tcPr>
          <w:p w:rsidR="00002E3E" w:rsidRPr="00AE4E92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ك 145 مد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 444 مد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002E3E" w:rsidRPr="00AE4E92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E30D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6E30D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002E3E" w:rsidRPr="00AE4E92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t>احمد صبرى سقاوى عبدالرحيم</w:t>
            </w: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Pr="00AE4E92" w:rsidRDefault="00002E3E" w:rsidP="00002E3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002E3E" w:rsidRDefault="00002E3E" w:rsidP="00002E3E">
            <w:pPr>
              <w:jc w:val="center"/>
            </w:pPr>
            <w:r>
              <w:rPr>
                <w:rFonts w:hint="cs"/>
                <w:rtl/>
              </w:rPr>
              <w:t>1571670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002E3E" w:rsidRDefault="00002E3E" w:rsidP="00D94C9F">
            <w:pPr>
              <w:pStyle w:val="a4"/>
              <w:numPr>
                <w:ilvl w:val="0"/>
                <w:numId w:val="1"/>
              </w:numPr>
            </w:pPr>
          </w:p>
        </w:tc>
      </w:tr>
      <w:tr w:rsidR="006E30DE" w:rsidTr="00833CEF">
        <w:trPr>
          <w:trHeight w:val="249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</w:tcPr>
          <w:p w:rsidR="006E30DE" w:rsidRPr="00AE4E92" w:rsidRDefault="006E30DE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ورشة الإشارة الفرعية رقم</w:t>
            </w:r>
            <w:r w:rsidR="00AE4E92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2</w:t>
            </w:r>
            <w:r w:rsidR="00AE4E92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محمود عواد احمد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040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235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  <w:vAlign w:val="center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622 اشاره</w:t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D26470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فر16 ميكا</w:t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8"/>
                <w:szCs w:val="28"/>
                <w:rtl/>
              </w:rPr>
              <w:t>ابراهيم احمد مبارك سليمان</w:t>
            </w:r>
            <w:r w:rsidRPr="00ED0391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6E30DE" w:rsidRPr="00AE4E92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166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249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E30D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ورشة الإشارة الفرعية رقم</w:t>
            </w:r>
            <w:r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2</w:t>
            </w:r>
            <w:r w:rsidRPr="006E30D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جمال محروس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097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249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E30DE">
              <w:rPr>
                <w:rFonts w:ascii="Arial" w:hAnsi="Arial" w:cs="Fanan"/>
                <w:color w:val="000000"/>
                <w:rtl/>
              </w:rPr>
              <w:t>ك 836 د جو /ل 136 ميكا/فر18 ميك</w:t>
            </w:r>
            <w:r>
              <w:rPr>
                <w:rFonts w:ascii="Arial" w:hAnsi="Arial" w:cs="Fanan" w:hint="cs"/>
                <w:color w:val="000000"/>
                <w:rtl/>
              </w:rPr>
              <w:t>ا</w:t>
            </w:r>
            <w:r>
              <w:rPr>
                <w:rFonts w:ascii="Arial" w:hAnsi="Arial" w:cs="Fanan"/>
                <w:color w:val="000000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/>
                <w:color w:val="000000"/>
                <w:sz w:val="26"/>
                <w:szCs w:val="26"/>
                <w:rtl/>
              </w:rPr>
              <w:t>كريم السيد عبدالستار متولى</w:t>
            </w:r>
            <w:r w:rsidRPr="00ED0391">
              <w:rPr>
                <w:rFonts w:ascii="Arial" w:hAnsi="Arial" w:cs="Fanan" w:hint="cs"/>
                <w:color w:val="000000"/>
                <w:sz w:val="26"/>
                <w:szCs w:val="26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227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249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8"/>
                <w:szCs w:val="8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وج 683 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ادى جورج عطالله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068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378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  <w:vAlign w:val="center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E30DE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ك 119 بب</w:t>
            </w:r>
            <w:r w:rsidRPr="006E30DE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/</w:t>
            </w:r>
            <w:r w:rsidRPr="006E30DE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ل 57 مدرع / فر16 ميكا</w:t>
            </w:r>
            <w:r w:rsidRPr="006E30DE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00307C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رعات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00307C">
              <w:rPr>
                <w:rFonts w:ascii="Arial" w:hAnsi="Arial" w:cs="Fanan"/>
                <w:color w:val="000000"/>
                <w:sz w:val="24"/>
                <w:szCs w:val="24"/>
                <w:rtl/>
              </w:rPr>
              <w:t>محمد صلاح ممدوح حسن محمد</w:t>
            </w:r>
            <w:r w:rsidR="00D94C9F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br/>
            </w:r>
            <w:r w:rsidRPr="0000307C">
              <w:rPr>
                <w:rFonts w:ascii="Arial" w:hAnsi="Arial" w:cs="Fan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  <w:rtl/>
                <w:lang w:bidi="ar-EG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193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249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  <w:vAlign w:val="center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102 حرس حدو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خ.طبي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00307C">
              <w:rPr>
                <w:rFonts w:ascii="Arial" w:hAnsi="Arial" w:cs="Fanan"/>
                <w:color w:val="000000"/>
                <w:sz w:val="28"/>
                <w:szCs w:val="28"/>
                <w:rtl/>
              </w:rPr>
              <w:t>عبدالله محمد السيد محمد</w:t>
            </w:r>
            <w:r w:rsidRPr="0000307C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009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E30DE" w:rsidTr="00833CEF">
        <w:trPr>
          <w:trHeight w:val="249"/>
        </w:trPr>
        <w:tc>
          <w:tcPr>
            <w:tcW w:w="648" w:type="dxa"/>
          </w:tcPr>
          <w:p w:rsidR="006E30DE" w:rsidRDefault="006E30DE" w:rsidP="006E30DE">
            <w:pPr>
              <w:jc w:val="center"/>
            </w:pPr>
          </w:p>
        </w:tc>
        <w:tc>
          <w:tcPr>
            <w:tcW w:w="333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ك4 د.جو /  ل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18 انذار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علاء الدين العدوى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6E30DE" w:rsidRPr="006E30DE" w:rsidRDefault="006E30DE" w:rsidP="006E30DE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E30DE" w:rsidRDefault="006E30DE" w:rsidP="006E30DE">
            <w:pPr>
              <w:jc w:val="center"/>
            </w:pPr>
            <w:r>
              <w:rPr>
                <w:rFonts w:hint="cs"/>
                <w:rtl/>
              </w:rPr>
              <w:t>1572638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E30DE" w:rsidRDefault="006E30DE" w:rsidP="006E30DE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94C9F" w:rsidTr="00833CEF">
        <w:trPr>
          <w:trHeight w:val="249"/>
        </w:trPr>
        <w:tc>
          <w:tcPr>
            <w:tcW w:w="648" w:type="dxa"/>
          </w:tcPr>
          <w:p w:rsidR="00D94C9F" w:rsidRDefault="00D94C9F" w:rsidP="00D94C9F">
            <w:pPr>
              <w:jc w:val="center"/>
            </w:pPr>
          </w:p>
        </w:tc>
        <w:tc>
          <w:tcPr>
            <w:tcW w:w="3330" w:type="dxa"/>
            <w:vAlign w:val="center"/>
          </w:tcPr>
          <w:p w:rsidR="00D94C9F" w:rsidRPr="00AE4E92" w:rsidRDefault="00D94C9F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106 سطع</w:t>
            </w:r>
            <w:r w:rsidRPr="00AE4E92">
              <w:rPr>
                <w:rFonts w:ascii="Arial" w:hAnsi="Arial" w:cs="Fanan"/>
                <w:color w:val="000000"/>
                <w:sz w:val="30"/>
                <w:szCs w:val="30"/>
              </w:rPr>
              <w:t>/</w:t>
            </w:r>
            <w:r w:rsidRPr="00AE4E92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فر 6 مدرع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D94C9F" w:rsidRPr="00AE4E92" w:rsidRDefault="00D94C9F" w:rsidP="00AE4E92">
            <w:pPr>
              <w:jc w:val="lowKashida"/>
              <w:rPr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سطع</w:t>
            </w:r>
            <w:r w:rsidR="00AE4E92">
              <w:rPr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D94C9F" w:rsidRPr="00043E67" w:rsidRDefault="00D94C9F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عبدالله عاطف ريان حسن المرسى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D94C9F" w:rsidRPr="006E30DE" w:rsidRDefault="00D94C9F" w:rsidP="00D94C9F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D94C9F" w:rsidRDefault="00D94C9F" w:rsidP="00D94C9F">
            <w:pPr>
              <w:jc w:val="center"/>
            </w:pPr>
            <w:r>
              <w:rPr>
                <w:rFonts w:hint="cs"/>
                <w:rtl/>
              </w:rPr>
              <w:t>157252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D94C9F" w:rsidRDefault="00D94C9F" w:rsidP="00D94C9F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D94C9F" w:rsidTr="00833CEF">
        <w:trPr>
          <w:trHeight w:val="249"/>
        </w:trPr>
        <w:tc>
          <w:tcPr>
            <w:tcW w:w="648" w:type="dxa"/>
          </w:tcPr>
          <w:p w:rsidR="00D94C9F" w:rsidRDefault="00D94C9F" w:rsidP="00D94C9F">
            <w:pPr>
              <w:jc w:val="center"/>
            </w:pPr>
          </w:p>
        </w:tc>
        <w:tc>
          <w:tcPr>
            <w:tcW w:w="3330" w:type="dxa"/>
            <w:vAlign w:val="center"/>
          </w:tcPr>
          <w:p w:rsidR="00D94C9F" w:rsidRPr="000F646F" w:rsidRDefault="00D94C9F" w:rsidP="00B61974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قيا ل 122 كباري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D94C9F" w:rsidRPr="00AE4E92" w:rsidRDefault="00D94C9F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ح.كيما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D94C9F" w:rsidRPr="000F646F" w:rsidRDefault="00D94C9F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احمد اشرف على محمد على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D94C9F" w:rsidRPr="006E30DE" w:rsidRDefault="00D94C9F" w:rsidP="00D94C9F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D94C9F" w:rsidRDefault="00D94C9F" w:rsidP="00D94C9F">
            <w:pPr>
              <w:jc w:val="center"/>
            </w:pPr>
            <w:r>
              <w:rPr>
                <w:rFonts w:hint="cs"/>
                <w:rtl/>
              </w:rPr>
              <w:t>157128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D94C9F" w:rsidRDefault="00D94C9F" w:rsidP="00D94C9F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B61974" w:rsidTr="00833CEF">
        <w:trPr>
          <w:trHeight w:val="249"/>
        </w:trPr>
        <w:tc>
          <w:tcPr>
            <w:tcW w:w="648" w:type="dxa"/>
          </w:tcPr>
          <w:p w:rsidR="00B61974" w:rsidRDefault="00B61974" w:rsidP="00B61974">
            <w:pPr>
              <w:jc w:val="center"/>
            </w:pPr>
          </w:p>
        </w:tc>
        <w:tc>
          <w:tcPr>
            <w:tcW w:w="3330" w:type="dxa"/>
          </w:tcPr>
          <w:p w:rsidR="00B61974" w:rsidRPr="00AE4E92" w:rsidRDefault="00B61974" w:rsidP="00B61974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61974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فوج 713 /فر8</w:t>
            </w:r>
            <w:r w:rsidRPr="00B61974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B61974" w:rsidRPr="00AE4E92" w:rsidRDefault="00B61974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ح.الك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B61974" w:rsidRPr="00B61974" w:rsidRDefault="00B61974" w:rsidP="00B61974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61974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حازم احمد احمد </w:t>
            </w:r>
            <w:r w:rsidRPr="00B61974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B61974" w:rsidRPr="006E30DE" w:rsidRDefault="00B61974" w:rsidP="00B61974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B61974" w:rsidRDefault="00B61974" w:rsidP="00B61974">
            <w:pPr>
              <w:jc w:val="right"/>
            </w:pPr>
            <w:r>
              <w:rPr>
                <w:rFonts w:hint="cs"/>
                <w:rtl/>
              </w:rPr>
              <w:t>157045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B61974" w:rsidRDefault="00B61974" w:rsidP="00B61974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AE4E92" w:rsidTr="00833CEF">
        <w:trPr>
          <w:trHeight w:val="249"/>
        </w:trPr>
        <w:tc>
          <w:tcPr>
            <w:tcW w:w="648" w:type="dxa"/>
          </w:tcPr>
          <w:p w:rsidR="00AE4E92" w:rsidRDefault="00AE4E92" w:rsidP="00AE4E92">
            <w:pPr>
              <w:jc w:val="center"/>
            </w:pPr>
          </w:p>
        </w:tc>
        <w:tc>
          <w:tcPr>
            <w:tcW w:w="3330" w:type="dxa"/>
          </w:tcPr>
          <w:p w:rsidR="00AE4E92" w:rsidRPr="00AE4E92" w:rsidRDefault="00AE4E92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ك414 / ل95 / فر8 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AE4E92" w:rsidRPr="00AE4E92" w:rsidRDefault="00AE4E92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AE4E92" w:rsidRPr="00AE4E92" w:rsidRDefault="00AE4E92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B61974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حمد حسين محمد خليل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AE4E92" w:rsidRPr="006E30DE" w:rsidRDefault="00AE4E92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AE4E92" w:rsidRDefault="00AE4E92" w:rsidP="00AE4E92">
            <w:pPr>
              <w:jc w:val="center"/>
            </w:pPr>
            <w:r>
              <w:rPr>
                <w:rFonts w:hint="cs"/>
                <w:rtl/>
              </w:rPr>
              <w:t>157068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AE4E92" w:rsidRDefault="00AE4E92" w:rsidP="00AE4E92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AE4E92" w:rsidTr="00833CEF">
        <w:trPr>
          <w:trHeight w:val="249"/>
        </w:trPr>
        <w:tc>
          <w:tcPr>
            <w:tcW w:w="648" w:type="dxa"/>
          </w:tcPr>
          <w:p w:rsidR="00AE4E92" w:rsidRDefault="00AE4E92" w:rsidP="00AE4E92">
            <w:pPr>
              <w:jc w:val="center"/>
            </w:pPr>
          </w:p>
        </w:tc>
        <w:tc>
          <w:tcPr>
            <w:tcW w:w="3330" w:type="dxa"/>
          </w:tcPr>
          <w:p w:rsidR="00AE4E92" w:rsidRPr="00AE4E92" w:rsidRDefault="00AE4E92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809 ضبع اسود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AE4E92" w:rsidRPr="00AE4E92" w:rsidRDefault="00AE4E92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AE4E92" w:rsidRPr="00AE4E92" w:rsidRDefault="00AE4E92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حسن محمد ممدوح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AE4E92" w:rsidRPr="006E30DE" w:rsidRDefault="00AE4E92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AE4E92" w:rsidRDefault="00AE4E92" w:rsidP="00AE4E92">
            <w:pPr>
              <w:jc w:val="center"/>
            </w:pPr>
            <w:r>
              <w:rPr>
                <w:rFonts w:hint="cs"/>
                <w:rtl/>
              </w:rPr>
              <w:t>157141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AE4E92" w:rsidRDefault="00AE4E92" w:rsidP="00AE4E92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AE4E92" w:rsidTr="00833CEF">
        <w:trPr>
          <w:trHeight w:val="249"/>
        </w:trPr>
        <w:tc>
          <w:tcPr>
            <w:tcW w:w="648" w:type="dxa"/>
          </w:tcPr>
          <w:p w:rsidR="00AE4E92" w:rsidRDefault="00AE4E92" w:rsidP="00AE4E92">
            <w:pPr>
              <w:jc w:val="center"/>
            </w:pPr>
          </w:p>
        </w:tc>
        <w:tc>
          <w:tcPr>
            <w:tcW w:w="3330" w:type="dxa"/>
          </w:tcPr>
          <w:p w:rsidR="00AE4E92" w:rsidRPr="006B4CEA" w:rsidRDefault="00AE4E92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  <w:rtl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لمدرسة العسكرية</w:t>
            </w:r>
            <w:r w:rsidRPr="00AE4E92"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0" w:type="dxa"/>
          </w:tcPr>
          <w:p w:rsidR="00AE4E92" w:rsidRPr="006B4CEA" w:rsidRDefault="00AE4E92" w:rsidP="00AE4E92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خ.طبية</w:t>
            </w:r>
            <w:r w:rsidRPr="00AE4E92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AE4E92" w:rsidRPr="006B4CEA" w:rsidRDefault="00AE4E92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بانوب وجيه نصار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AE4E92" w:rsidRPr="006E30DE" w:rsidRDefault="00AE4E92" w:rsidP="00AE4E92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AE4E92" w:rsidRDefault="00AE4E92" w:rsidP="00AE4E92">
            <w:pPr>
              <w:jc w:val="center"/>
            </w:pPr>
            <w:r>
              <w:rPr>
                <w:rFonts w:hint="cs"/>
                <w:rtl/>
              </w:rPr>
              <w:t>157037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AE4E92" w:rsidRDefault="00AE4E92" w:rsidP="00AE4E92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B4CEA" w:rsidTr="00833CEF">
        <w:trPr>
          <w:trHeight w:val="249"/>
        </w:trPr>
        <w:tc>
          <w:tcPr>
            <w:tcW w:w="648" w:type="dxa"/>
          </w:tcPr>
          <w:p w:rsidR="006B4CEA" w:rsidRDefault="006B4CEA" w:rsidP="006B4CEA">
            <w:pPr>
              <w:jc w:val="center"/>
            </w:pPr>
          </w:p>
        </w:tc>
        <w:tc>
          <w:tcPr>
            <w:tcW w:w="3330" w:type="dxa"/>
            <w:vAlign w:val="center"/>
          </w:tcPr>
          <w:p w:rsidR="006B4CEA" w:rsidRPr="0083519B" w:rsidRDefault="006B4CEA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س 8 شرطه عسكريه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B4CEA" w:rsidRPr="006B4CEA" w:rsidRDefault="006B4CEA" w:rsidP="006B4CEA">
            <w:pPr>
              <w:jc w:val="lowKashida"/>
              <w:rPr>
                <w:rFonts w:ascii="Arial" w:hAnsi="Arial" w:cs="Fanan"/>
                <w:color w:val="000000"/>
                <w:sz w:val="18"/>
                <w:szCs w:val="18"/>
              </w:rPr>
            </w:pPr>
            <w:r w:rsidRPr="006B4CEA">
              <w:rPr>
                <w:rFonts w:ascii="Arial" w:hAnsi="Arial" w:cs="Fanan" w:hint="cs"/>
                <w:color w:val="000000"/>
                <w:sz w:val="18"/>
                <w:szCs w:val="18"/>
                <w:rtl/>
              </w:rPr>
              <w:t>شرطه عسكرية</w:t>
            </w:r>
          </w:p>
        </w:tc>
        <w:tc>
          <w:tcPr>
            <w:tcW w:w="3240" w:type="dxa"/>
            <w:vAlign w:val="center"/>
          </w:tcPr>
          <w:p w:rsidR="006B4CEA" w:rsidRPr="0083519B" w:rsidRDefault="006B4CEA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عمر محمد حسن توفيق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B4CEA" w:rsidRPr="006E30DE" w:rsidRDefault="006B4CEA" w:rsidP="006B4CEA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B4CEA" w:rsidRDefault="006B4CEA" w:rsidP="006B4CEA">
            <w:pPr>
              <w:jc w:val="center"/>
            </w:pPr>
            <w:r>
              <w:rPr>
                <w:rFonts w:hint="cs"/>
                <w:rtl/>
              </w:rPr>
              <w:t>157226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B4CEA" w:rsidRDefault="006B4CEA" w:rsidP="006B4CE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B4CEA" w:rsidTr="00833CEF">
        <w:trPr>
          <w:trHeight w:val="249"/>
        </w:trPr>
        <w:tc>
          <w:tcPr>
            <w:tcW w:w="648" w:type="dxa"/>
          </w:tcPr>
          <w:p w:rsidR="006B4CEA" w:rsidRDefault="006B4CEA" w:rsidP="006B4CEA">
            <w:pPr>
              <w:jc w:val="center"/>
            </w:pPr>
          </w:p>
        </w:tc>
        <w:tc>
          <w:tcPr>
            <w:tcW w:w="3330" w:type="dxa"/>
          </w:tcPr>
          <w:p w:rsidR="006B4CEA" w:rsidRPr="006B4CEA" w:rsidRDefault="006B4CEA" w:rsidP="006B4CEA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ورشة المدرعات / فر8</w:t>
            </w: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B4CEA" w:rsidRPr="006B4CEA" w:rsidRDefault="006B4CEA" w:rsidP="006B4CEA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درعات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6B4CEA" w:rsidRPr="006B4CEA" w:rsidRDefault="006B4CEA" w:rsidP="006B4CEA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B4CEA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عبدالعزيز رمضان عبدالعزيز</w:t>
            </w:r>
            <w:r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6B4CEA" w:rsidRPr="006E30DE" w:rsidRDefault="006B4CEA" w:rsidP="006B4CEA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B4CEA" w:rsidRDefault="006B4CEA" w:rsidP="006B4CEA">
            <w:pPr>
              <w:jc w:val="center"/>
            </w:pPr>
            <w:r>
              <w:rPr>
                <w:rFonts w:hint="cs"/>
                <w:rtl/>
              </w:rPr>
              <w:t>1570805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B4CEA" w:rsidRDefault="006B4CEA" w:rsidP="006B4CE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B4CEA" w:rsidTr="00833CEF">
        <w:trPr>
          <w:trHeight w:val="249"/>
        </w:trPr>
        <w:tc>
          <w:tcPr>
            <w:tcW w:w="648" w:type="dxa"/>
          </w:tcPr>
          <w:p w:rsidR="006B4CEA" w:rsidRDefault="006B4CEA" w:rsidP="006B4CEA">
            <w:pPr>
              <w:jc w:val="center"/>
            </w:pPr>
          </w:p>
        </w:tc>
        <w:tc>
          <w:tcPr>
            <w:tcW w:w="3330" w:type="dxa"/>
          </w:tcPr>
          <w:p w:rsidR="006B4CEA" w:rsidRPr="006B4CEA" w:rsidRDefault="006B4CEA" w:rsidP="006B4CEA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577 د.جو/ ل107/فر8</w:t>
            </w: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B4CEA" w:rsidRPr="006B4CEA" w:rsidRDefault="006B4CEA" w:rsidP="006B4CEA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.جو</w:t>
            </w:r>
            <w:r w:rsidRPr="006B4CEA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</w:tcPr>
          <w:p w:rsidR="006B4CEA" w:rsidRPr="006B4CEA" w:rsidRDefault="006B4CEA" w:rsidP="006B4CEA">
            <w:pPr>
              <w:jc w:val="highKashida"/>
              <w:rPr>
                <w:rFonts w:ascii="Arial" w:hAnsi="Arial" w:cs="Fanan"/>
                <w:color w:val="000000"/>
                <w:sz w:val="6"/>
                <w:szCs w:val="6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جاد الرب فهمى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B4CEA" w:rsidRPr="006E30DE" w:rsidRDefault="006B4CEA" w:rsidP="006B4CEA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B4CEA" w:rsidRDefault="006B4CEA" w:rsidP="006B4CEA">
            <w:pPr>
              <w:jc w:val="center"/>
            </w:pPr>
            <w:r>
              <w:rPr>
                <w:rFonts w:hint="cs"/>
                <w:rtl/>
              </w:rPr>
              <w:t>157053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B4CEA" w:rsidRDefault="006B4CEA" w:rsidP="006B4CE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211CF" w:rsidTr="00833CEF">
        <w:trPr>
          <w:trHeight w:val="249"/>
        </w:trPr>
        <w:tc>
          <w:tcPr>
            <w:tcW w:w="648" w:type="dxa"/>
          </w:tcPr>
          <w:p w:rsidR="006211CF" w:rsidRDefault="006211CF" w:rsidP="006211CF">
            <w:pPr>
              <w:jc w:val="center"/>
            </w:pPr>
          </w:p>
        </w:tc>
        <w:tc>
          <w:tcPr>
            <w:tcW w:w="3330" w:type="dxa"/>
            <w:vAlign w:val="center"/>
          </w:tcPr>
          <w:p w:rsidR="006211CF" w:rsidRPr="00833B42" w:rsidRDefault="006211CF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833B42">
              <w:rPr>
                <w:rFonts w:ascii="Arial" w:hAnsi="Arial" w:cs="Fanan"/>
                <w:color w:val="000000"/>
                <w:sz w:val="28"/>
                <w:szCs w:val="28"/>
                <w:rtl/>
              </w:rPr>
              <w:t xml:space="preserve">ك 103 حرس حدود </w:t>
            </w:r>
            <w:r>
              <w:rPr>
                <w:rFonts w:ascii="Arial" w:hAnsi="Arial" w:cs="Fanan"/>
                <w:color w:val="000000"/>
                <w:sz w:val="28"/>
                <w:szCs w:val="28"/>
              </w:rPr>
              <w:br/>
            </w:r>
          </w:p>
        </w:tc>
        <w:tc>
          <w:tcPr>
            <w:tcW w:w="1080" w:type="dxa"/>
          </w:tcPr>
          <w:p w:rsidR="006211CF" w:rsidRPr="006211CF" w:rsidRDefault="006211CF" w:rsidP="006211CF">
            <w:pPr>
              <w:jc w:val="lowKashida"/>
              <w:rPr>
                <w:rFonts w:ascii="Arial" w:hAnsi="Arial" w:cs="Fanan"/>
                <w:color w:val="000000"/>
                <w:sz w:val="28"/>
                <w:szCs w:val="28"/>
              </w:rPr>
            </w:pPr>
            <w:r w:rsidRPr="006211CF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خ.بيطرية</w:t>
            </w:r>
          </w:p>
        </w:tc>
        <w:tc>
          <w:tcPr>
            <w:tcW w:w="3240" w:type="dxa"/>
            <w:vAlign w:val="center"/>
          </w:tcPr>
          <w:p w:rsidR="006211CF" w:rsidRPr="00833B42" w:rsidRDefault="006211CF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احمد ياسر ابراهيم عبدالقادر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211CF" w:rsidRPr="006E30DE" w:rsidRDefault="006211CF" w:rsidP="006211CF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211CF" w:rsidRDefault="006211CF" w:rsidP="006211CF">
            <w:pPr>
              <w:jc w:val="center"/>
            </w:pPr>
            <w:r>
              <w:rPr>
                <w:rFonts w:hint="cs"/>
                <w:rtl/>
              </w:rPr>
              <w:t>157041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211CF" w:rsidRDefault="006211CF" w:rsidP="006211CF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B06D5" w:rsidTr="00833CEF">
        <w:trPr>
          <w:trHeight w:val="249"/>
        </w:trPr>
        <w:tc>
          <w:tcPr>
            <w:tcW w:w="648" w:type="dxa"/>
          </w:tcPr>
          <w:p w:rsidR="00EB06D5" w:rsidRDefault="00EB06D5" w:rsidP="006211CF">
            <w:pPr>
              <w:jc w:val="center"/>
            </w:pPr>
          </w:p>
        </w:tc>
        <w:tc>
          <w:tcPr>
            <w:tcW w:w="3330" w:type="dxa"/>
            <w:vAlign w:val="center"/>
          </w:tcPr>
          <w:p w:rsidR="00EB06D5" w:rsidRPr="0083519B" w:rsidRDefault="00EB06D5" w:rsidP="00A57A77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377 د.جو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 103 د جو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EB06D5" w:rsidRDefault="00EB06D5" w:rsidP="00EB06D5">
            <w:pPr>
              <w:jc w:val="lowKashida"/>
              <w:rPr>
                <w:sz w:val="2"/>
                <w:szCs w:val="2"/>
              </w:rPr>
            </w:pPr>
            <w:r w:rsidRPr="00EB06D5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EB06D5" w:rsidRPr="0083519B" w:rsidRDefault="00EB06D5" w:rsidP="006211CF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مصطفى سيد اسماعيل سي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6E30DE" w:rsidRDefault="00EB06D5" w:rsidP="006211CF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EB06D5" w:rsidRDefault="00EB06D5" w:rsidP="006211CF">
            <w:pPr>
              <w:jc w:val="center"/>
            </w:pPr>
            <w:r>
              <w:rPr>
                <w:rFonts w:hint="cs"/>
                <w:rtl/>
              </w:rPr>
              <w:t>157240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B06D5" w:rsidRDefault="00EB06D5" w:rsidP="006211CF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B06D5" w:rsidTr="00833CEF">
        <w:trPr>
          <w:trHeight w:val="249"/>
        </w:trPr>
        <w:tc>
          <w:tcPr>
            <w:tcW w:w="648" w:type="dxa"/>
          </w:tcPr>
          <w:p w:rsidR="00EB06D5" w:rsidRDefault="00EB06D5" w:rsidP="00EB06D5">
            <w:pPr>
              <w:jc w:val="center"/>
            </w:pPr>
          </w:p>
        </w:tc>
        <w:tc>
          <w:tcPr>
            <w:tcW w:w="3330" w:type="dxa"/>
            <w:vAlign w:val="center"/>
          </w:tcPr>
          <w:p w:rsidR="00EB06D5" w:rsidRPr="002311BF" w:rsidRDefault="00EB06D5" w:rsidP="00A57A77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6م.م.م 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t>ح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.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ح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دود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AE4E92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E30D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6E30D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EB06D5" w:rsidRPr="002311BF" w:rsidRDefault="00EB06D5" w:rsidP="00EB06D5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على محمد عيد محمد السي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6E30DE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EB06D5" w:rsidRDefault="00EB06D5" w:rsidP="00EB06D5">
            <w:pPr>
              <w:jc w:val="center"/>
            </w:pPr>
            <w:r>
              <w:rPr>
                <w:rFonts w:hint="cs"/>
                <w:rtl/>
              </w:rPr>
              <w:t>157238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B06D5" w:rsidRDefault="00EB06D5" w:rsidP="00EB06D5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B06D5" w:rsidTr="00833CEF">
        <w:trPr>
          <w:trHeight w:val="249"/>
        </w:trPr>
        <w:tc>
          <w:tcPr>
            <w:tcW w:w="648" w:type="dxa"/>
          </w:tcPr>
          <w:p w:rsidR="00EB06D5" w:rsidRDefault="00EB06D5" w:rsidP="00EB06D5">
            <w:pPr>
              <w:jc w:val="center"/>
            </w:pPr>
          </w:p>
        </w:tc>
        <w:tc>
          <w:tcPr>
            <w:tcW w:w="3330" w:type="dxa"/>
            <w:vAlign w:val="center"/>
          </w:tcPr>
          <w:p w:rsidR="00EB06D5" w:rsidRPr="00A53097" w:rsidRDefault="00EB06D5" w:rsidP="00A57A77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944 سطع م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 فر16 ميكا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AE4E92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E30DE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t>مدفعية</w:t>
            </w:r>
            <w:r w:rsidRPr="006E30DE"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EB06D5" w:rsidRPr="00A53097" w:rsidRDefault="00EB06D5" w:rsidP="00EB06D5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امير اشرف محمود السمرى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6E30DE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EB06D5" w:rsidRDefault="00EB06D5" w:rsidP="00EB06D5">
            <w:pPr>
              <w:jc w:val="center"/>
            </w:pPr>
            <w:r>
              <w:rPr>
                <w:rFonts w:hint="cs"/>
                <w:rtl/>
              </w:rPr>
              <w:t>1572544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B06D5" w:rsidRDefault="00EB06D5" w:rsidP="00EB06D5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B06D5" w:rsidTr="00833CEF">
        <w:trPr>
          <w:trHeight w:val="249"/>
        </w:trPr>
        <w:tc>
          <w:tcPr>
            <w:tcW w:w="648" w:type="dxa"/>
          </w:tcPr>
          <w:p w:rsidR="00EB06D5" w:rsidRDefault="00EB06D5" w:rsidP="00EB06D5">
            <w:pPr>
              <w:jc w:val="center"/>
            </w:pPr>
          </w:p>
        </w:tc>
        <w:tc>
          <w:tcPr>
            <w:tcW w:w="3330" w:type="dxa"/>
            <w:vAlign w:val="center"/>
          </w:tcPr>
          <w:p w:rsidR="00EB06D5" w:rsidRPr="00823068" w:rsidRDefault="00EB06D5" w:rsidP="00A57A77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107 سطع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فر 7 ميكا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6211CF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D2647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سطع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EB06D5" w:rsidRPr="00043E67" w:rsidRDefault="00EB06D5" w:rsidP="00EB06D5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محمد ايمن احمد حسين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  <w:r w:rsidRPr="00043E67">
              <w:rPr>
                <w:rFonts w:ascii="Arial" w:hAnsi="Arial" w:cs="Fanan" w:hint="cs"/>
                <w:color w:val="000000"/>
                <w:sz w:val="2"/>
                <w:szCs w:val="2"/>
                <w:rtl/>
              </w:rPr>
              <w:br/>
            </w:r>
          </w:p>
        </w:tc>
        <w:tc>
          <w:tcPr>
            <w:tcW w:w="1080" w:type="dxa"/>
          </w:tcPr>
          <w:p w:rsidR="00EB06D5" w:rsidRPr="006E30DE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EB06D5" w:rsidRDefault="00EB06D5" w:rsidP="00EB06D5">
            <w:pPr>
              <w:jc w:val="center"/>
            </w:pPr>
            <w:r>
              <w:rPr>
                <w:rFonts w:hint="cs"/>
                <w:rtl/>
              </w:rPr>
              <w:t>1572392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B06D5" w:rsidRDefault="00EB06D5" w:rsidP="00EB06D5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B06D5" w:rsidTr="00833CEF">
        <w:trPr>
          <w:trHeight w:val="249"/>
        </w:trPr>
        <w:tc>
          <w:tcPr>
            <w:tcW w:w="648" w:type="dxa"/>
          </w:tcPr>
          <w:p w:rsidR="00EB06D5" w:rsidRDefault="00EB06D5" w:rsidP="00EB06D5">
            <w:pPr>
              <w:jc w:val="center"/>
            </w:pPr>
          </w:p>
        </w:tc>
        <w:tc>
          <w:tcPr>
            <w:tcW w:w="3330" w:type="dxa"/>
            <w:vAlign w:val="center"/>
          </w:tcPr>
          <w:p w:rsidR="00EB06D5" w:rsidRPr="0083519B" w:rsidRDefault="00EB06D5" w:rsidP="006C1760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ك 532 دجو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/</w:t>
            </w: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 xml:space="preserve">ل 103 د جو 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B06D5" w:rsidRPr="00EB06D5" w:rsidRDefault="00EB06D5" w:rsidP="00EB06D5">
            <w:pPr>
              <w:jc w:val="lowKashida"/>
              <w:rPr>
                <w:sz w:val="2"/>
                <w:szCs w:val="2"/>
              </w:rPr>
            </w:pPr>
            <w:r w:rsidRPr="00EB06D5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شارة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3240" w:type="dxa"/>
            <w:vAlign w:val="center"/>
          </w:tcPr>
          <w:p w:rsidR="00EB06D5" w:rsidRPr="00EB06D5" w:rsidRDefault="00EB06D5" w:rsidP="00EB06D5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B06D5">
              <w:rPr>
                <w:rFonts w:ascii="Arial" w:hAnsi="Arial" w:cs="Fanan"/>
                <w:color w:val="000000"/>
                <w:sz w:val="28"/>
                <w:szCs w:val="28"/>
                <w:rtl/>
              </w:rPr>
              <w:t>مصطفى محمد عبدالجواد مصطفى</w:t>
            </w:r>
            <w:r w:rsidRPr="00EB06D5">
              <w:rPr>
                <w:rFonts w:ascii="Arial" w:hAnsi="Arial" w:cs="Fanan"/>
                <w:color w:val="000000"/>
                <w:sz w:val="28"/>
                <w:szCs w:val="28"/>
              </w:rPr>
              <w:t xml:space="preserve"> </w:t>
            </w:r>
            <w:r w:rsidRPr="00EB06D5">
              <w:rPr>
                <w:rFonts w:ascii="Arial" w:hAnsi="Arial" w:cs="Fanan" w:hint="cs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1080" w:type="dxa"/>
          </w:tcPr>
          <w:p w:rsidR="00EB06D5" w:rsidRPr="006E30DE" w:rsidRDefault="00EB06D5" w:rsidP="00EB06D5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EB06D5" w:rsidRDefault="00EB06D5" w:rsidP="00EB06D5">
            <w:pPr>
              <w:jc w:val="center"/>
            </w:pPr>
            <w:r>
              <w:rPr>
                <w:rFonts w:hint="cs"/>
                <w:rtl/>
              </w:rPr>
              <w:t>1572293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B06D5" w:rsidRDefault="00EB06D5" w:rsidP="00EB06D5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6C1760" w:rsidTr="00833CEF">
        <w:trPr>
          <w:trHeight w:val="249"/>
        </w:trPr>
        <w:tc>
          <w:tcPr>
            <w:tcW w:w="648" w:type="dxa"/>
          </w:tcPr>
          <w:p w:rsidR="006C1760" w:rsidRDefault="006C1760" w:rsidP="006C1760">
            <w:pPr>
              <w:jc w:val="center"/>
            </w:pPr>
          </w:p>
        </w:tc>
        <w:tc>
          <w:tcPr>
            <w:tcW w:w="3330" w:type="dxa"/>
          </w:tcPr>
          <w:p w:rsidR="006C1760" w:rsidRPr="006C1760" w:rsidRDefault="006C1760" w:rsidP="006C1760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6C176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ك117 دبابات / ل57</w:t>
            </w:r>
            <w:r w:rsidRPr="006C176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C1760" w:rsidRPr="006C1760" w:rsidRDefault="006C1760" w:rsidP="006C1760">
            <w:pPr>
              <w:jc w:val="lowKashida"/>
              <w:rPr>
                <w:sz w:val="2"/>
                <w:szCs w:val="2"/>
              </w:rPr>
            </w:pPr>
            <w:r w:rsidRPr="006C1760"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مدرعات</w:t>
            </w:r>
            <w:r>
              <w:rPr>
                <w:rFonts w:ascii="Arial" w:hAnsi="Arial" w:cs="Fanan"/>
                <w:color w:val="000000"/>
                <w:sz w:val="28"/>
                <w:szCs w:val="28"/>
                <w:rtl/>
              </w:rPr>
              <w:br/>
            </w:r>
          </w:p>
        </w:tc>
        <w:tc>
          <w:tcPr>
            <w:tcW w:w="3240" w:type="dxa"/>
          </w:tcPr>
          <w:p w:rsidR="006C1760" w:rsidRPr="006C1760" w:rsidRDefault="006C1760" w:rsidP="006C176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t>احمد محمد احمد</w:t>
            </w:r>
            <w:r>
              <w:rPr>
                <w:rFonts w:ascii="Arial" w:hAnsi="Arial" w:cs="Fanan" w:hint="cs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6C1760" w:rsidRPr="006E30DE" w:rsidRDefault="006C1760" w:rsidP="006C1760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6C1760" w:rsidRDefault="006C1760" w:rsidP="006C1760">
            <w:pPr>
              <w:jc w:val="center"/>
            </w:pPr>
            <w:r>
              <w:rPr>
                <w:rFonts w:hint="cs"/>
                <w:rtl/>
              </w:rPr>
              <w:t>1571926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6C1760" w:rsidRDefault="006C1760" w:rsidP="006C1760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347CBD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  <w:vAlign w:val="center"/>
          </w:tcPr>
          <w:p w:rsidR="00EE6A27" w:rsidRPr="0083519B" w:rsidRDefault="00EE6A27" w:rsidP="00312BB8">
            <w:pPr>
              <w:jc w:val="low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A43B0F">
              <w:rPr>
                <w:rFonts w:ascii="Arial" w:hAnsi="Arial" w:cs="Fanan"/>
                <w:color w:val="000000"/>
                <w:sz w:val="30"/>
                <w:szCs w:val="30"/>
                <w:rtl/>
              </w:rPr>
              <w:t>محمود عبدالرحمن عبدالعاطى حسين</w:t>
            </w:r>
            <w:r>
              <w:rPr>
                <w:rFonts w:ascii="Arial" w:hAnsi="Arial" w:cs="Fanan"/>
                <w:color w:val="000000"/>
                <w:sz w:val="30"/>
                <w:szCs w:val="30"/>
                <w:rtl/>
              </w:rPr>
              <w:br/>
            </w:r>
          </w:p>
        </w:tc>
        <w:tc>
          <w:tcPr>
            <w:tcW w:w="1080" w:type="dxa"/>
          </w:tcPr>
          <w:p w:rsidR="00EE6A27" w:rsidRPr="006E30DE" w:rsidRDefault="00EE6A27" w:rsidP="001C6A8A">
            <w:pPr>
              <w:jc w:val="highKashida"/>
              <w:rPr>
                <w:rFonts w:ascii="Arial" w:hAnsi="Arial" w:cs="Fanan"/>
                <w:color w:val="000000"/>
                <w:sz w:val="2"/>
                <w:szCs w:val="2"/>
              </w:rPr>
            </w:pPr>
            <w:r w:rsidRPr="00ED0391">
              <w:rPr>
                <w:rFonts w:ascii="Arial" w:hAnsi="Arial" w:cs="Fanan" w:hint="cs"/>
                <w:color w:val="000000"/>
                <w:sz w:val="24"/>
                <w:szCs w:val="24"/>
                <w:rtl/>
              </w:rPr>
              <w:t>ملازم أ ح</w:t>
            </w:r>
            <w:r w:rsidRPr="00ED0391">
              <w:rPr>
                <w:rFonts w:ascii="Arial" w:hAnsi="Arial" w:cs="Fanan"/>
                <w:color w:val="000000"/>
                <w:sz w:val="24"/>
                <w:szCs w:val="24"/>
                <w:rtl/>
              </w:rPr>
              <w:br/>
            </w: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  <w:r>
              <w:rPr>
                <w:rFonts w:hint="cs"/>
                <w:rtl/>
              </w:rPr>
              <w:t>1571129</w:t>
            </w: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Pr="00B61974" w:rsidRDefault="00EE6A27" w:rsidP="001C6A8A">
            <w:pPr>
              <w:jc w:val="highKashida"/>
              <w:rPr>
                <w:rFonts w:ascii="Arial" w:hAnsi="Arial" w:cs="Fanan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right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highKashida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right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  <w:tr w:rsidR="00EE6A27" w:rsidTr="00833CEF">
        <w:trPr>
          <w:trHeight w:val="249"/>
        </w:trPr>
        <w:tc>
          <w:tcPr>
            <w:tcW w:w="648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33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324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1080" w:type="dxa"/>
          </w:tcPr>
          <w:p w:rsidR="00EE6A27" w:rsidRDefault="00EE6A27" w:rsidP="001C6A8A">
            <w:pPr>
              <w:jc w:val="center"/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</w:tcPr>
          <w:p w:rsidR="00EE6A27" w:rsidRDefault="00EE6A27" w:rsidP="001C6A8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</w:tr>
    </w:tbl>
    <w:p w:rsidR="00AD6F9A" w:rsidRPr="00AD6F9A" w:rsidRDefault="00AD6F9A" w:rsidP="00AD6F9A"/>
    <w:p w:rsidR="00AD6F9A" w:rsidRPr="00AD6F9A" w:rsidRDefault="00AD6F9A" w:rsidP="00AD6F9A"/>
    <w:p w:rsidR="00AD6F9A" w:rsidRPr="00AD6F9A" w:rsidRDefault="00AD6F9A" w:rsidP="00AD6F9A"/>
    <w:p w:rsidR="00AD6F9A" w:rsidRPr="00AD6F9A" w:rsidRDefault="00AD6F9A" w:rsidP="00AD6F9A"/>
    <w:p w:rsidR="00AD6F9A" w:rsidRPr="00AD6F9A" w:rsidRDefault="00AD6F9A" w:rsidP="00AD6F9A"/>
    <w:p w:rsidR="00AD6F9A" w:rsidRDefault="00AD6F9A" w:rsidP="00AD6F9A"/>
    <w:p w:rsidR="0027494B" w:rsidRDefault="00AD6F9A" w:rsidP="00AD6F9A">
      <w:pPr>
        <w:tabs>
          <w:tab w:val="left" w:pos="7350"/>
        </w:tabs>
      </w:pPr>
      <w:r>
        <w:tab/>
      </w:r>
    </w:p>
    <w:p w:rsidR="00AD6F9A" w:rsidRPr="00AD6F9A" w:rsidRDefault="00AD6F9A" w:rsidP="00AD6F9A">
      <w:pPr>
        <w:tabs>
          <w:tab w:val="left" w:pos="7350"/>
        </w:tabs>
        <w:jc w:val="center"/>
      </w:pPr>
    </w:p>
    <w:sectPr w:rsidR="00AD6F9A" w:rsidRPr="00AD6F9A" w:rsidSect="00E20E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1C" w:rsidRDefault="000A5A1C" w:rsidP="00833CEF">
      <w:pPr>
        <w:pStyle w:val="a4"/>
        <w:spacing w:after="0" w:line="240" w:lineRule="auto"/>
      </w:pPr>
      <w:r>
        <w:separator/>
      </w:r>
    </w:p>
  </w:endnote>
  <w:endnote w:type="continuationSeparator" w:id="1">
    <w:p w:rsidR="000A5A1C" w:rsidRDefault="000A5A1C" w:rsidP="00833CEF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1C" w:rsidRDefault="000A5A1C" w:rsidP="00833CEF">
      <w:pPr>
        <w:pStyle w:val="a4"/>
        <w:spacing w:after="0" w:line="240" w:lineRule="auto"/>
      </w:pPr>
      <w:r>
        <w:separator/>
      </w:r>
    </w:p>
  </w:footnote>
  <w:footnote w:type="continuationSeparator" w:id="1">
    <w:p w:rsidR="000A5A1C" w:rsidRDefault="000A5A1C" w:rsidP="00833CEF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14715"/>
    <w:multiLevelType w:val="hybridMultilevel"/>
    <w:tmpl w:val="6A36F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F9A"/>
    <w:rsid w:val="00002E3E"/>
    <w:rsid w:val="0000307C"/>
    <w:rsid w:val="00004626"/>
    <w:rsid w:val="00043C56"/>
    <w:rsid w:val="000A5A1C"/>
    <w:rsid w:val="001C6A8A"/>
    <w:rsid w:val="001E0B77"/>
    <w:rsid w:val="00211740"/>
    <w:rsid w:val="0027494B"/>
    <w:rsid w:val="00312758"/>
    <w:rsid w:val="00324193"/>
    <w:rsid w:val="00362D96"/>
    <w:rsid w:val="004044B4"/>
    <w:rsid w:val="004B3995"/>
    <w:rsid w:val="006211CF"/>
    <w:rsid w:val="006769CE"/>
    <w:rsid w:val="00683D23"/>
    <w:rsid w:val="006B4CEA"/>
    <w:rsid w:val="006C1760"/>
    <w:rsid w:val="006E30DE"/>
    <w:rsid w:val="007C14F4"/>
    <w:rsid w:val="00833CEF"/>
    <w:rsid w:val="008D4B1B"/>
    <w:rsid w:val="009B5618"/>
    <w:rsid w:val="00AD6F9A"/>
    <w:rsid w:val="00AE4E92"/>
    <w:rsid w:val="00B06FC0"/>
    <w:rsid w:val="00B31C1C"/>
    <w:rsid w:val="00B61974"/>
    <w:rsid w:val="00BF12C3"/>
    <w:rsid w:val="00D26470"/>
    <w:rsid w:val="00D83ECB"/>
    <w:rsid w:val="00D94C9F"/>
    <w:rsid w:val="00E20E25"/>
    <w:rsid w:val="00EB06D5"/>
    <w:rsid w:val="00ED0391"/>
    <w:rsid w:val="00EE6A27"/>
    <w:rsid w:val="00F02FD4"/>
    <w:rsid w:val="00F70CD8"/>
    <w:rsid w:val="00FD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6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26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83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833CEF"/>
  </w:style>
  <w:style w:type="paragraph" w:styleId="a6">
    <w:name w:val="footer"/>
    <w:basedOn w:val="a"/>
    <w:link w:val="Char0"/>
    <w:uiPriority w:val="99"/>
    <w:semiHidden/>
    <w:unhideWhenUsed/>
    <w:rsid w:val="0083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833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7EE-A50A-4262-BA0E-735EB67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oma1</dc:creator>
  <cp:keywords/>
  <dc:description/>
  <cp:lastModifiedBy>Manzoma1</cp:lastModifiedBy>
  <cp:revision>32</cp:revision>
  <dcterms:created xsi:type="dcterms:W3CDTF">2021-01-04T09:33:00Z</dcterms:created>
  <dcterms:modified xsi:type="dcterms:W3CDTF">2021-01-17T08:21:00Z</dcterms:modified>
</cp:coreProperties>
</file>